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1ABE5" w14:textId="77777777" w:rsidR="002F117B" w:rsidRPr="000D64D2" w:rsidRDefault="002F117B" w:rsidP="00544F6B">
      <w:pPr>
        <w:spacing w:after="0" w:line="264" w:lineRule="auto"/>
        <w:jc w:val="right"/>
      </w:pPr>
      <w:r w:rsidRPr="000D64D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959C831" wp14:editId="3461F42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720" cy="772160"/>
            <wp:effectExtent l="0" t="0" r="0" b="889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C5D84" w14:textId="15422BB8" w:rsidR="00A353BB" w:rsidRPr="000D64D2" w:rsidRDefault="00E142C0" w:rsidP="00544F6B">
      <w:pPr>
        <w:spacing w:after="0" w:line="264" w:lineRule="auto"/>
        <w:jc w:val="right"/>
      </w:pPr>
      <w:r w:rsidRPr="000D64D2">
        <w:t xml:space="preserve">Olsztyn, </w:t>
      </w:r>
      <w:r w:rsidR="00AF51A4" w:rsidRPr="000D64D2">
        <w:t xml:space="preserve"> </w:t>
      </w:r>
      <w:r w:rsidR="00EC39FA">
        <w:t>23</w:t>
      </w:r>
      <w:r w:rsidR="00F25AB5" w:rsidRPr="000D64D2">
        <w:t xml:space="preserve"> listopada </w:t>
      </w:r>
      <w:r w:rsidR="001176C0" w:rsidRPr="000D64D2">
        <w:t>20</w:t>
      </w:r>
      <w:r w:rsidR="00DE7C37" w:rsidRPr="000D64D2">
        <w:t>21</w:t>
      </w:r>
      <w:r w:rsidR="00AF51A4" w:rsidRPr="000D64D2">
        <w:t xml:space="preserve"> roku</w:t>
      </w:r>
    </w:p>
    <w:p w14:paraId="0C9C44F5" w14:textId="77777777" w:rsidR="00AF51A4" w:rsidRPr="000D64D2" w:rsidRDefault="00AF51A4" w:rsidP="00544F6B">
      <w:pPr>
        <w:spacing w:after="0" w:line="264" w:lineRule="auto"/>
        <w:jc w:val="right"/>
      </w:pPr>
    </w:p>
    <w:p w14:paraId="530A627A" w14:textId="77777777" w:rsidR="002F117B" w:rsidRPr="000D64D2" w:rsidRDefault="002F117B" w:rsidP="00544F6B">
      <w:pPr>
        <w:spacing w:after="0" w:line="264" w:lineRule="auto"/>
        <w:jc w:val="center"/>
        <w:rPr>
          <w:b/>
          <w:u w:val="single"/>
        </w:rPr>
      </w:pPr>
      <w:r w:rsidRPr="000D64D2">
        <w:rPr>
          <w:b/>
          <w:u w:val="single"/>
        </w:rPr>
        <w:t>ZIMOWY PUCHAR WOJEWÓDZTWA</w:t>
      </w:r>
    </w:p>
    <w:p w14:paraId="0E965217" w14:textId="77777777" w:rsidR="002F117B" w:rsidRPr="000D64D2" w:rsidRDefault="002F117B" w:rsidP="00544F6B">
      <w:pPr>
        <w:spacing w:after="0" w:line="264" w:lineRule="auto"/>
        <w:jc w:val="center"/>
        <w:rPr>
          <w:b/>
          <w:u w:val="single"/>
        </w:rPr>
      </w:pPr>
      <w:r w:rsidRPr="000D64D2">
        <w:rPr>
          <w:b/>
          <w:u w:val="single"/>
        </w:rPr>
        <w:t>JUNIORÓW, JUNIORÓW MŁODSZYCH I TRAMPKARZY</w:t>
      </w:r>
    </w:p>
    <w:p w14:paraId="71665811" w14:textId="5905C67F" w:rsidR="005D3FE3" w:rsidRPr="000D64D2" w:rsidRDefault="005D3FE3" w:rsidP="00544F6B">
      <w:pPr>
        <w:spacing w:after="0" w:line="264" w:lineRule="auto"/>
        <w:jc w:val="center"/>
        <w:rPr>
          <w:b/>
          <w:u w:val="single"/>
        </w:rPr>
      </w:pPr>
      <w:r w:rsidRPr="000D64D2">
        <w:rPr>
          <w:b/>
          <w:u w:val="single"/>
        </w:rPr>
        <w:t xml:space="preserve">KOMUNIKAT NR </w:t>
      </w:r>
      <w:r w:rsidR="00EC39FA">
        <w:rPr>
          <w:b/>
          <w:u w:val="single"/>
        </w:rPr>
        <w:t>5</w:t>
      </w:r>
    </w:p>
    <w:p w14:paraId="2A9CFDA7" w14:textId="77777777" w:rsidR="00784159" w:rsidRPr="000D64D2" w:rsidRDefault="00784159" w:rsidP="00544F6B">
      <w:pPr>
        <w:spacing w:after="0" w:line="264" w:lineRule="auto"/>
        <w:jc w:val="both"/>
      </w:pPr>
    </w:p>
    <w:p w14:paraId="5B4C85A9" w14:textId="642D3887" w:rsidR="002F117B" w:rsidRPr="000D64D2" w:rsidRDefault="002F117B" w:rsidP="00544F6B">
      <w:pPr>
        <w:spacing w:after="0" w:line="264" w:lineRule="auto"/>
        <w:jc w:val="both"/>
      </w:pPr>
      <w:r w:rsidRPr="000D64D2">
        <w:t xml:space="preserve">W miesiącach </w:t>
      </w:r>
      <w:r w:rsidR="00D3554E" w:rsidRPr="000D64D2">
        <w:t>zimowych</w:t>
      </w:r>
      <w:r w:rsidRPr="000D64D2">
        <w:t xml:space="preserve"> Warmińsko-Mazurski Związek Piłki Nożnej </w:t>
      </w:r>
      <w:r w:rsidR="00B70304" w:rsidRPr="000D64D2">
        <w:t>organizuje</w:t>
      </w:r>
      <w:r w:rsidRPr="000D64D2">
        <w:t xml:space="preserve"> </w:t>
      </w:r>
      <w:r w:rsidRPr="000D64D2">
        <w:rPr>
          <w:u w:val="single"/>
        </w:rPr>
        <w:t>zimowe rozgrywki dla juniorów, juniorów młodszych i trampkarzy na pełnowymiarowych sztucznych</w:t>
      </w:r>
      <w:r w:rsidR="00DB0AB3">
        <w:rPr>
          <w:u w:val="single"/>
        </w:rPr>
        <w:t xml:space="preserve"> lub naturalnych </w:t>
      </w:r>
      <w:r w:rsidRPr="000D64D2">
        <w:rPr>
          <w:u w:val="single"/>
        </w:rPr>
        <w:t>boiskach</w:t>
      </w:r>
      <w:r w:rsidRPr="000D64D2">
        <w:t>. Rozgrywki będą się odbywać osobno dla każdego z roczników:</w:t>
      </w:r>
    </w:p>
    <w:p w14:paraId="21B07ED6" w14:textId="7D764C45" w:rsidR="002F117B" w:rsidRPr="000D64D2" w:rsidRDefault="002F117B" w:rsidP="00806A81">
      <w:pPr>
        <w:pStyle w:val="Akapitzlist"/>
        <w:numPr>
          <w:ilvl w:val="0"/>
          <w:numId w:val="3"/>
        </w:numPr>
        <w:spacing w:after="0" w:line="264" w:lineRule="auto"/>
        <w:jc w:val="both"/>
      </w:pPr>
      <w:r w:rsidRPr="000D64D2">
        <w:rPr>
          <w:b/>
        </w:rPr>
        <w:t>Junior (rocznik 200</w:t>
      </w:r>
      <w:r w:rsidR="00784159" w:rsidRPr="000D64D2">
        <w:rPr>
          <w:b/>
        </w:rPr>
        <w:t>3</w:t>
      </w:r>
      <w:r w:rsidRPr="000D64D2">
        <w:rPr>
          <w:b/>
        </w:rPr>
        <w:t xml:space="preserve"> i młodsi)</w:t>
      </w:r>
      <w:r w:rsidRPr="000D64D2">
        <w:t xml:space="preserve"> – </w:t>
      </w:r>
      <w:r w:rsidR="00AA427D" w:rsidRPr="000D64D2">
        <w:t>4 drużyny</w:t>
      </w:r>
      <w:r w:rsidR="00B70304" w:rsidRPr="000D64D2">
        <w:t xml:space="preserve"> </w:t>
      </w:r>
    </w:p>
    <w:p w14:paraId="0AFE9470" w14:textId="17FB4173" w:rsidR="002F117B" w:rsidRPr="000D64D2" w:rsidRDefault="002F117B" w:rsidP="00806A81">
      <w:pPr>
        <w:pStyle w:val="Akapitzlist"/>
        <w:numPr>
          <w:ilvl w:val="0"/>
          <w:numId w:val="3"/>
        </w:numPr>
        <w:spacing w:after="0" w:line="264" w:lineRule="auto"/>
        <w:jc w:val="both"/>
      </w:pPr>
      <w:r w:rsidRPr="000D64D2">
        <w:rPr>
          <w:b/>
        </w:rPr>
        <w:t>Junior Młodszy (rocznik 200</w:t>
      </w:r>
      <w:r w:rsidR="00784159" w:rsidRPr="000D64D2">
        <w:rPr>
          <w:b/>
        </w:rPr>
        <w:t>5</w:t>
      </w:r>
      <w:r w:rsidRPr="000D64D2">
        <w:rPr>
          <w:b/>
        </w:rPr>
        <w:t xml:space="preserve"> i młodsi) </w:t>
      </w:r>
      <w:r w:rsidR="00B70304" w:rsidRPr="000D64D2">
        <w:t xml:space="preserve">– </w:t>
      </w:r>
      <w:r w:rsidR="00AA427D" w:rsidRPr="000D64D2">
        <w:t>7 drużyn</w:t>
      </w:r>
      <w:r w:rsidR="00B70304" w:rsidRPr="000D64D2">
        <w:t xml:space="preserve"> </w:t>
      </w:r>
    </w:p>
    <w:p w14:paraId="6391451B" w14:textId="56B439C4" w:rsidR="002F117B" w:rsidRPr="000D64D2" w:rsidRDefault="002F117B" w:rsidP="00806A81">
      <w:pPr>
        <w:pStyle w:val="Akapitzlist"/>
        <w:numPr>
          <w:ilvl w:val="0"/>
          <w:numId w:val="3"/>
        </w:numPr>
        <w:spacing w:after="0" w:line="264" w:lineRule="auto"/>
        <w:jc w:val="both"/>
      </w:pPr>
      <w:r w:rsidRPr="000D64D2">
        <w:rPr>
          <w:b/>
        </w:rPr>
        <w:t>Trampkarz (rocznik 200</w:t>
      </w:r>
      <w:r w:rsidR="00784159" w:rsidRPr="000D64D2">
        <w:rPr>
          <w:b/>
        </w:rPr>
        <w:t>7</w:t>
      </w:r>
      <w:r w:rsidRPr="000D64D2">
        <w:rPr>
          <w:b/>
        </w:rPr>
        <w:t xml:space="preserve"> i młodsi) </w:t>
      </w:r>
      <w:r w:rsidRPr="000D64D2">
        <w:t xml:space="preserve">– </w:t>
      </w:r>
      <w:r w:rsidR="008B7FE4">
        <w:t>19</w:t>
      </w:r>
      <w:r w:rsidR="00AA427D" w:rsidRPr="000D64D2">
        <w:t xml:space="preserve"> drużyn</w:t>
      </w:r>
    </w:p>
    <w:p w14:paraId="5EBC3CA2" w14:textId="77777777" w:rsidR="002F117B" w:rsidRPr="000D64D2" w:rsidRDefault="002F117B" w:rsidP="00544F6B">
      <w:pPr>
        <w:spacing w:after="0" w:line="264" w:lineRule="auto"/>
        <w:jc w:val="both"/>
      </w:pPr>
    </w:p>
    <w:p w14:paraId="766EF9CD" w14:textId="649CB427" w:rsidR="002F117B" w:rsidRPr="000D64D2" w:rsidRDefault="00D3554E" w:rsidP="00544F6B">
      <w:pPr>
        <w:spacing w:after="0" w:line="264" w:lineRule="auto"/>
        <w:jc w:val="both"/>
      </w:pPr>
      <w:r w:rsidRPr="000D64D2">
        <w:t xml:space="preserve">Rozgrywki odbędą się w formie turniejów rozgrywanych na pełnowymiarowych sztucznych boiskach. </w:t>
      </w:r>
      <w:r w:rsidR="00211413" w:rsidRPr="000D64D2">
        <w:t xml:space="preserve">Rozgrywki </w:t>
      </w:r>
      <w:r w:rsidR="002F117B" w:rsidRPr="000D64D2">
        <w:t>zostały zaplanowane do rozegrania w listopadzie i grudniu 20</w:t>
      </w:r>
      <w:r w:rsidR="00784159" w:rsidRPr="000D64D2">
        <w:t>21</w:t>
      </w:r>
      <w:r w:rsidR="002F117B" w:rsidRPr="000D64D2">
        <w:t xml:space="preserve"> roku. Okres po </w:t>
      </w:r>
      <w:r w:rsidR="00211413" w:rsidRPr="000D64D2">
        <w:t xml:space="preserve">Nowym Roku </w:t>
      </w:r>
      <w:r w:rsidR="002F117B" w:rsidRPr="000D64D2">
        <w:t>pozostawiamy na turnieje klubowe oraz przygotowania do wiosennych rozgrywek trawiastych.</w:t>
      </w:r>
    </w:p>
    <w:p w14:paraId="1A721D58" w14:textId="77777777" w:rsidR="002F117B" w:rsidRPr="000D64D2" w:rsidRDefault="002F117B" w:rsidP="00544F6B">
      <w:pPr>
        <w:spacing w:after="0" w:line="264" w:lineRule="auto"/>
        <w:jc w:val="both"/>
      </w:pPr>
    </w:p>
    <w:p w14:paraId="49B61827" w14:textId="0CF7311A" w:rsidR="00784159" w:rsidRPr="000D64D2" w:rsidRDefault="00784159" w:rsidP="00544F6B">
      <w:pPr>
        <w:spacing w:after="0" w:line="264" w:lineRule="auto"/>
        <w:jc w:val="both"/>
      </w:pPr>
      <w:r w:rsidRPr="000D64D2">
        <w:t>Wstępne zgłoszenia do rozgrywek zimowych zostały przeprowadzone w czerwcu, przy zgłoszeniach na sezon  20</w:t>
      </w:r>
      <w:r w:rsidR="00F51878" w:rsidRPr="000D64D2">
        <w:t>21</w:t>
      </w:r>
      <w:r w:rsidRPr="000D64D2">
        <w:t>/2</w:t>
      </w:r>
      <w:r w:rsidR="00F51878" w:rsidRPr="000D64D2">
        <w:t>2</w:t>
      </w:r>
      <w:r w:rsidR="00AA427D" w:rsidRPr="000D64D2">
        <w:t xml:space="preserve"> i zostały uzupełnione w ostatnich dniach.</w:t>
      </w:r>
    </w:p>
    <w:p w14:paraId="66AD8C73" w14:textId="77777777" w:rsidR="00784159" w:rsidRPr="000D64D2" w:rsidRDefault="00784159" w:rsidP="00544F6B">
      <w:pPr>
        <w:spacing w:after="0" w:line="264" w:lineRule="auto"/>
        <w:jc w:val="both"/>
      </w:pPr>
    </w:p>
    <w:p w14:paraId="39B39141" w14:textId="269A922E" w:rsidR="00784159" w:rsidRPr="000D64D2" w:rsidRDefault="00784159" w:rsidP="00544F6B">
      <w:pPr>
        <w:spacing w:after="0" w:line="264" w:lineRule="auto"/>
        <w:jc w:val="both"/>
      </w:pPr>
      <w:r w:rsidRPr="000D64D2">
        <w:t xml:space="preserve">Kluby chętne do organizacji turniejów prosimy o dokonanie rezerwacji boisk w terminach przewidzianych w  harmonogramie rozgrywek oraz zgłoszenie chęci organizacji turniejów na maila </w:t>
      </w:r>
      <w:hyperlink r:id="rId9" w:history="1">
        <w:r w:rsidRPr="000D64D2">
          <w:rPr>
            <w:rStyle w:val="Hipercze"/>
          </w:rPr>
          <w:t>marcin.zylka@wmzpn.pl</w:t>
        </w:r>
      </w:hyperlink>
      <w:r w:rsidRPr="000D64D2">
        <w:t>.</w:t>
      </w:r>
      <w:r w:rsidR="005C32C8" w:rsidRPr="000D64D2">
        <w:t xml:space="preserve"> Gospodarz turnieju musi zapewnić boisko pełnowymiarowe ze sztuczną </w:t>
      </w:r>
      <w:r w:rsidR="00E37004">
        <w:t xml:space="preserve">lub naturalną </w:t>
      </w:r>
      <w:r w:rsidR="005C32C8" w:rsidRPr="000D64D2">
        <w:t xml:space="preserve">nawierzchnią oraz opiekę medyczną. Sędziów wyznacza i opłaca WMZPN. </w:t>
      </w:r>
    </w:p>
    <w:p w14:paraId="57F8DE5B" w14:textId="77777777" w:rsidR="001A258F" w:rsidRPr="000D64D2" w:rsidRDefault="001A258F" w:rsidP="00544F6B">
      <w:pPr>
        <w:spacing w:after="0" w:line="264" w:lineRule="auto"/>
        <w:jc w:val="center"/>
        <w:rPr>
          <w:b/>
          <w:u w:val="single"/>
        </w:rPr>
      </w:pPr>
    </w:p>
    <w:p w14:paraId="76D1F370" w14:textId="77777777" w:rsidR="00F25AB5" w:rsidRPr="000D64D2" w:rsidRDefault="00F25AB5" w:rsidP="00544F6B">
      <w:pPr>
        <w:spacing w:after="0" w:line="264" w:lineRule="auto"/>
        <w:jc w:val="center"/>
        <w:rPr>
          <w:b/>
          <w:u w:val="single"/>
        </w:rPr>
        <w:sectPr w:rsidR="00F25AB5" w:rsidRPr="000D64D2" w:rsidSect="00784159"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4A611DC6" w14:textId="1208CDF5" w:rsidR="0033053D" w:rsidRPr="000D64D2" w:rsidRDefault="00784159" w:rsidP="00544F6B">
      <w:pPr>
        <w:spacing w:after="0" w:line="264" w:lineRule="auto"/>
        <w:jc w:val="center"/>
        <w:rPr>
          <w:b/>
          <w:u w:val="single"/>
        </w:rPr>
      </w:pPr>
      <w:r w:rsidRPr="000D64D2">
        <w:rPr>
          <w:b/>
          <w:u w:val="single"/>
        </w:rPr>
        <w:t>DRUŻYNY ZGŁOSZONE DO ROZGRYWEK ZIMOWYCH</w:t>
      </w:r>
    </w:p>
    <w:p w14:paraId="31777076" w14:textId="4E222899" w:rsidR="00784159" w:rsidRPr="000D64D2" w:rsidRDefault="00784159" w:rsidP="00544F6B">
      <w:pPr>
        <w:spacing w:after="0" w:line="264" w:lineRule="auto"/>
        <w:rPr>
          <w:b/>
          <w:u w:val="single"/>
        </w:rPr>
      </w:pPr>
    </w:p>
    <w:p w14:paraId="11995697" w14:textId="77777777" w:rsidR="001A258F" w:rsidRPr="000D64D2" w:rsidRDefault="001A258F" w:rsidP="00544F6B">
      <w:pPr>
        <w:spacing w:after="0" w:line="264" w:lineRule="auto"/>
        <w:rPr>
          <w:b/>
        </w:rPr>
        <w:sectPr w:rsidR="001A258F" w:rsidRPr="000D64D2" w:rsidSect="00F25AB5"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0F7C453C" w14:textId="3C4EF84D" w:rsidR="00784159" w:rsidRPr="000D64D2" w:rsidRDefault="00784159" w:rsidP="00AA427D">
      <w:pPr>
        <w:spacing w:after="0" w:line="264" w:lineRule="auto"/>
        <w:jc w:val="center"/>
        <w:rPr>
          <w:b/>
        </w:rPr>
      </w:pPr>
      <w:r w:rsidRPr="000D64D2">
        <w:rPr>
          <w:b/>
        </w:rPr>
        <w:t>Junior (rocznik 2003 i młodsi)</w:t>
      </w:r>
    </w:p>
    <w:p w14:paraId="0D9BB162" w14:textId="77777777" w:rsidR="000B6BB0" w:rsidRPr="000D64D2" w:rsidRDefault="000B6BB0" w:rsidP="000B6BB0">
      <w:pPr>
        <w:spacing w:after="0" w:line="264" w:lineRule="auto"/>
        <w:rPr>
          <w:bCs/>
          <w:u w:val="single"/>
        </w:rPr>
      </w:pPr>
    </w:p>
    <w:p w14:paraId="36C645B6" w14:textId="66921292" w:rsidR="000B6BB0" w:rsidRPr="000D64D2" w:rsidRDefault="000B6BB0" w:rsidP="000B6BB0">
      <w:pPr>
        <w:spacing w:after="0" w:line="264" w:lineRule="auto"/>
        <w:rPr>
          <w:bCs/>
          <w:u w:val="single"/>
        </w:rPr>
      </w:pPr>
      <w:r w:rsidRPr="000D64D2">
        <w:rPr>
          <w:bCs/>
          <w:u w:val="single"/>
        </w:rPr>
        <w:t xml:space="preserve">TURNIEJ FINAŁOWY – </w:t>
      </w:r>
      <w:r w:rsidRPr="00405795">
        <w:rPr>
          <w:bCs/>
          <w:caps/>
          <w:color w:val="00B050"/>
          <w:u w:val="single"/>
        </w:rPr>
        <w:t xml:space="preserve">27 </w:t>
      </w:r>
      <w:r w:rsidRPr="00405795">
        <w:rPr>
          <w:bCs/>
          <w:color w:val="00B050"/>
          <w:u w:val="single"/>
        </w:rPr>
        <w:t>listopada</w:t>
      </w:r>
      <w:r w:rsidR="00190EEA" w:rsidRPr="00405795">
        <w:rPr>
          <w:bCs/>
          <w:color w:val="00B050"/>
          <w:u w:val="single"/>
        </w:rPr>
        <w:t xml:space="preserve"> g. 10:00</w:t>
      </w:r>
    </w:p>
    <w:p w14:paraId="311B559E" w14:textId="4F4898BB" w:rsidR="00784159" w:rsidRPr="00E41BAA" w:rsidRDefault="00784159" w:rsidP="00806A81">
      <w:pPr>
        <w:pStyle w:val="Akapitzlist"/>
        <w:numPr>
          <w:ilvl w:val="0"/>
          <w:numId w:val="4"/>
        </w:numPr>
        <w:spacing w:after="0" w:line="264" w:lineRule="auto"/>
        <w:rPr>
          <w:color w:val="00B050"/>
        </w:rPr>
      </w:pPr>
      <w:r w:rsidRPr="00E41BAA">
        <w:rPr>
          <w:color w:val="00B050"/>
        </w:rPr>
        <w:t>ITS Jeziorak Iława</w:t>
      </w:r>
      <w:r w:rsidR="000B6BB0" w:rsidRPr="00E41BAA">
        <w:rPr>
          <w:color w:val="00B050"/>
        </w:rPr>
        <w:t xml:space="preserve"> </w:t>
      </w:r>
      <w:r w:rsidR="000B6BB0" w:rsidRPr="00E41BAA">
        <w:rPr>
          <w:bCs/>
          <w:color w:val="00B050"/>
        </w:rPr>
        <w:t>(gospodarz)</w:t>
      </w:r>
    </w:p>
    <w:p w14:paraId="00B06458" w14:textId="77777777" w:rsidR="00784159" w:rsidRPr="000D64D2" w:rsidRDefault="00784159" w:rsidP="00806A81">
      <w:pPr>
        <w:pStyle w:val="Akapitzlist"/>
        <w:numPr>
          <w:ilvl w:val="0"/>
          <w:numId w:val="4"/>
        </w:numPr>
        <w:spacing w:after="0" w:line="264" w:lineRule="auto"/>
      </w:pPr>
      <w:r w:rsidRPr="000D64D2">
        <w:t>MKS Kaczkan Huragan Morąg</w:t>
      </w:r>
    </w:p>
    <w:p w14:paraId="0DF64A93" w14:textId="21675297" w:rsidR="00784159" w:rsidRPr="000D64D2" w:rsidRDefault="00784159" w:rsidP="00806A81">
      <w:pPr>
        <w:pStyle w:val="Akapitzlist"/>
        <w:numPr>
          <w:ilvl w:val="0"/>
          <w:numId w:val="4"/>
        </w:numPr>
        <w:spacing w:after="0" w:line="264" w:lineRule="auto"/>
      </w:pPr>
      <w:r w:rsidRPr="000D64D2">
        <w:t>LUKS Wilczek Wilkowo</w:t>
      </w:r>
    </w:p>
    <w:p w14:paraId="658EEEDC" w14:textId="77777777" w:rsidR="00F25AB5" w:rsidRPr="000D64D2" w:rsidRDefault="00F25AB5" w:rsidP="00806A81">
      <w:pPr>
        <w:pStyle w:val="Akapitzlist"/>
        <w:numPr>
          <w:ilvl w:val="0"/>
          <w:numId w:val="4"/>
        </w:numPr>
        <w:spacing w:after="0" w:line="264" w:lineRule="auto"/>
        <w:rPr>
          <w:bCs/>
        </w:rPr>
      </w:pPr>
      <w:r w:rsidRPr="000D64D2">
        <w:rPr>
          <w:bCs/>
        </w:rPr>
        <w:t>KKS Warmia Olsztyn</w:t>
      </w:r>
    </w:p>
    <w:p w14:paraId="2E2E039F" w14:textId="308A0780" w:rsidR="001A258F" w:rsidRPr="000D64D2" w:rsidRDefault="001A258F" w:rsidP="00544F6B">
      <w:pPr>
        <w:spacing w:after="0" w:line="264" w:lineRule="auto"/>
      </w:pPr>
    </w:p>
    <w:p w14:paraId="3A4E7571" w14:textId="54EA3526" w:rsidR="001A258F" w:rsidRPr="000D64D2" w:rsidRDefault="001A258F" w:rsidP="00AA427D">
      <w:pPr>
        <w:spacing w:after="0" w:line="264" w:lineRule="auto"/>
        <w:jc w:val="center"/>
        <w:rPr>
          <w:b/>
        </w:rPr>
      </w:pPr>
      <w:r w:rsidRPr="000D64D2">
        <w:rPr>
          <w:b/>
        </w:rPr>
        <w:t>Junior Młodszy (rocznik 2005 i młodsi)</w:t>
      </w:r>
    </w:p>
    <w:p w14:paraId="3DC3EB08" w14:textId="201C733E" w:rsidR="00A23E29" w:rsidRPr="000D64D2" w:rsidRDefault="00A23E29" w:rsidP="00544F6B">
      <w:pPr>
        <w:spacing w:after="0" w:line="264" w:lineRule="auto"/>
        <w:rPr>
          <w:b/>
        </w:rPr>
      </w:pPr>
    </w:p>
    <w:p w14:paraId="17A31AAD" w14:textId="77777777" w:rsidR="00A23E29" w:rsidRPr="000D64D2" w:rsidRDefault="00A23E29" w:rsidP="00544F6B">
      <w:pPr>
        <w:spacing w:after="0" w:line="264" w:lineRule="auto"/>
        <w:rPr>
          <w:b/>
        </w:rPr>
        <w:sectPr w:rsidR="00A23E29" w:rsidRPr="000D64D2" w:rsidSect="00F25AB5"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7E7DC31F" w14:textId="72F55D9C" w:rsidR="00A23E29" w:rsidRPr="00922BF7" w:rsidRDefault="00A23E29" w:rsidP="00544F6B">
      <w:pPr>
        <w:spacing w:after="0" w:line="264" w:lineRule="auto"/>
        <w:rPr>
          <w:bCs/>
          <w:u w:val="single"/>
        </w:rPr>
      </w:pPr>
      <w:r w:rsidRPr="000D64D2">
        <w:rPr>
          <w:bCs/>
          <w:caps/>
          <w:u w:val="single"/>
        </w:rPr>
        <w:t>Grupa półfinałowa 1</w:t>
      </w:r>
      <w:r w:rsidR="000B6BB0" w:rsidRPr="000D64D2">
        <w:rPr>
          <w:bCs/>
          <w:caps/>
          <w:u w:val="single"/>
        </w:rPr>
        <w:t xml:space="preserve"> – </w:t>
      </w:r>
      <w:r w:rsidR="00405795" w:rsidRPr="00922BF7">
        <w:rPr>
          <w:bCs/>
          <w:caps/>
          <w:u w:val="single"/>
        </w:rPr>
        <w:t>20</w:t>
      </w:r>
      <w:r w:rsidR="000B6BB0" w:rsidRPr="00922BF7">
        <w:rPr>
          <w:bCs/>
          <w:caps/>
          <w:u w:val="single"/>
        </w:rPr>
        <w:t xml:space="preserve"> </w:t>
      </w:r>
      <w:r w:rsidR="000B6BB0" w:rsidRPr="00922BF7">
        <w:rPr>
          <w:bCs/>
          <w:u w:val="single"/>
        </w:rPr>
        <w:t>listopada</w:t>
      </w:r>
      <w:r w:rsidR="00190EEA" w:rsidRPr="00922BF7">
        <w:rPr>
          <w:bCs/>
          <w:u w:val="single"/>
        </w:rPr>
        <w:t xml:space="preserve"> g. 12:00</w:t>
      </w:r>
    </w:p>
    <w:p w14:paraId="20AA93F2" w14:textId="5CBE167B" w:rsidR="001A258F" w:rsidRPr="000D64D2" w:rsidRDefault="001A258F" w:rsidP="00806A81">
      <w:pPr>
        <w:pStyle w:val="Akapitzlist"/>
        <w:numPr>
          <w:ilvl w:val="0"/>
          <w:numId w:val="5"/>
        </w:numPr>
        <w:spacing w:after="0" w:line="264" w:lineRule="auto"/>
        <w:rPr>
          <w:bCs/>
        </w:rPr>
      </w:pPr>
      <w:r w:rsidRPr="00922BF7">
        <w:rPr>
          <w:bCs/>
        </w:rPr>
        <w:t>ZKS Olimpia Elbląg</w:t>
      </w:r>
      <w:r w:rsidR="000B6BB0" w:rsidRPr="00922BF7">
        <w:rPr>
          <w:bCs/>
        </w:rPr>
        <w:t xml:space="preserve"> (gospodarz</w:t>
      </w:r>
      <w:r w:rsidR="000B6BB0" w:rsidRPr="000D64D2">
        <w:rPr>
          <w:bCs/>
        </w:rPr>
        <w:t>)</w:t>
      </w:r>
    </w:p>
    <w:p w14:paraId="4B09431F" w14:textId="41CF4DD9" w:rsidR="00A23E29" w:rsidRPr="00922BF7" w:rsidRDefault="00A23E29" w:rsidP="00806A81">
      <w:pPr>
        <w:pStyle w:val="Akapitzlist"/>
        <w:numPr>
          <w:ilvl w:val="0"/>
          <w:numId w:val="5"/>
        </w:numPr>
        <w:spacing w:after="0" w:line="264" w:lineRule="auto"/>
        <w:rPr>
          <w:bCs/>
          <w:strike/>
        </w:rPr>
      </w:pPr>
      <w:r w:rsidRPr="00922BF7">
        <w:rPr>
          <w:bCs/>
          <w:strike/>
        </w:rPr>
        <w:t>UKS Naki Olsztyn</w:t>
      </w:r>
      <w:r w:rsidR="000B6BB0" w:rsidRPr="00922BF7">
        <w:rPr>
          <w:bCs/>
          <w:strike/>
        </w:rPr>
        <w:t xml:space="preserve"> </w:t>
      </w:r>
    </w:p>
    <w:p w14:paraId="5C7E4C80" w14:textId="77777777" w:rsidR="000B6BB0" w:rsidRPr="000D64D2" w:rsidRDefault="000B6BB0" w:rsidP="00806A81">
      <w:pPr>
        <w:pStyle w:val="Akapitzlist"/>
        <w:numPr>
          <w:ilvl w:val="0"/>
          <w:numId w:val="5"/>
        </w:numPr>
        <w:spacing w:after="0" w:line="264" w:lineRule="auto"/>
        <w:rPr>
          <w:bCs/>
        </w:rPr>
      </w:pPr>
      <w:r w:rsidRPr="000D64D2">
        <w:rPr>
          <w:bCs/>
        </w:rPr>
        <w:t>Czereś Sport Olsztyn</w:t>
      </w:r>
    </w:p>
    <w:p w14:paraId="65E2947F" w14:textId="77777777" w:rsidR="000B6BB0" w:rsidRPr="000D64D2" w:rsidRDefault="000B6BB0" w:rsidP="00A23E29">
      <w:pPr>
        <w:spacing w:after="0" w:line="264" w:lineRule="auto"/>
        <w:rPr>
          <w:bCs/>
          <w:caps/>
        </w:rPr>
      </w:pPr>
    </w:p>
    <w:p w14:paraId="6882A715" w14:textId="27004973" w:rsidR="00A23E29" w:rsidRPr="00922BF7" w:rsidRDefault="00A23E29" w:rsidP="00A23E29">
      <w:pPr>
        <w:spacing w:after="0" w:line="264" w:lineRule="auto"/>
        <w:rPr>
          <w:bCs/>
          <w:caps/>
          <w:u w:val="single"/>
        </w:rPr>
      </w:pPr>
      <w:r w:rsidRPr="000D64D2">
        <w:rPr>
          <w:bCs/>
          <w:caps/>
          <w:u w:val="single"/>
        </w:rPr>
        <w:t>Grupa półfinałowa 2</w:t>
      </w:r>
      <w:r w:rsidR="000B6BB0" w:rsidRPr="000D64D2">
        <w:rPr>
          <w:bCs/>
          <w:caps/>
          <w:u w:val="single"/>
        </w:rPr>
        <w:t xml:space="preserve"> – </w:t>
      </w:r>
      <w:r w:rsidR="000B6BB0" w:rsidRPr="00922BF7">
        <w:rPr>
          <w:bCs/>
          <w:caps/>
          <w:u w:val="single"/>
        </w:rPr>
        <w:t xml:space="preserve">21 </w:t>
      </w:r>
      <w:r w:rsidR="000B6BB0" w:rsidRPr="00922BF7">
        <w:rPr>
          <w:bCs/>
          <w:u w:val="single"/>
        </w:rPr>
        <w:t>listopada</w:t>
      </w:r>
      <w:r w:rsidR="00314709" w:rsidRPr="00922BF7">
        <w:rPr>
          <w:bCs/>
          <w:u w:val="single"/>
        </w:rPr>
        <w:t xml:space="preserve"> g. 14:00</w:t>
      </w:r>
    </w:p>
    <w:p w14:paraId="6396935C" w14:textId="7718A470" w:rsidR="00A23E29" w:rsidRPr="00922BF7" w:rsidRDefault="00A23E29" w:rsidP="00806A81">
      <w:pPr>
        <w:pStyle w:val="Akapitzlist"/>
        <w:numPr>
          <w:ilvl w:val="0"/>
          <w:numId w:val="7"/>
        </w:numPr>
        <w:spacing w:after="0" w:line="264" w:lineRule="auto"/>
        <w:rPr>
          <w:bCs/>
          <w:strike/>
        </w:rPr>
      </w:pPr>
      <w:r w:rsidRPr="00922BF7">
        <w:rPr>
          <w:bCs/>
          <w:strike/>
        </w:rPr>
        <w:t>ITS Jeziorak Iława</w:t>
      </w:r>
    </w:p>
    <w:p w14:paraId="6EF555D1" w14:textId="1368234E" w:rsidR="000B6BB0" w:rsidRPr="00922BF7" w:rsidRDefault="000B6BB0" w:rsidP="00806A81">
      <w:pPr>
        <w:pStyle w:val="Akapitzlist"/>
        <w:numPr>
          <w:ilvl w:val="0"/>
          <w:numId w:val="7"/>
        </w:numPr>
        <w:spacing w:after="0" w:line="264" w:lineRule="auto"/>
        <w:rPr>
          <w:bCs/>
        </w:rPr>
      </w:pPr>
      <w:r w:rsidRPr="00922BF7">
        <w:rPr>
          <w:bCs/>
        </w:rPr>
        <w:t>AP Ostróda (gospodarz)</w:t>
      </w:r>
    </w:p>
    <w:p w14:paraId="39CC9C17" w14:textId="6390B7DE" w:rsidR="00F25AB5" w:rsidRPr="00922BF7" w:rsidRDefault="00F25AB5" w:rsidP="00806A81">
      <w:pPr>
        <w:pStyle w:val="Akapitzlist"/>
        <w:numPr>
          <w:ilvl w:val="0"/>
          <w:numId w:val="7"/>
        </w:numPr>
        <w:spacing w:after="0" w:line="264" w:lineRule="auto"/>
        <w:rPr>
          <w:bCs/>
        </w:rPr>
      </w:pPr>
      <w:r w:rsidRPr="00922BF7">
        <w:rPr>
          <w:bCs/>
        </w:rPr>
        <w:t>GKS Grunwald Gierzwałd</w:t>
      </w:r>
    </w:p>
    <w:p w14:paraId="61E96CBE" w14:textId="00C0D712" w:rsidR="000B6BB0" w:rsidRPr="00E41BAA" w:rsidRDefault="00E41BAA" w:rsidP="00806A81">
      <w:pPr>
        <w:pStyle w:val="Akapitzlist"/>
        <w:numPr>
          <w:ilvl w:val="0"/>
          <w:numId w:val="7"/>
        </w:numPr>
        <w:spacing w:after="0" w:line="264" w:lineRule="auto"/>
        <w:rPr>
          <w:bCs/>
          <w:color w:val="00B050"/>
        </w:rPr>
      </w:pPr>
      <w:r w:rsidRPr="00922BF7">
        <w:rPr>
          <w:bCs/>
        </w:rPr>
        <w:t>MKS</w:t>
      </w:r>
      <w:r w:rsidR="000B6BB0" w:rsidRPr="00922BF7">
        <w:rPr>
          <w:bCs/>
        </w:rPr>
        <w:t xml:space="preserve"> Działdowo</w:t>
      </w:r>
    </w:p>
    <w:p w14:paraId="162DC8C8" w14:textId="77777777" w:rsidR="00A23E29" w:rsidRPr="00E41BAA" w:rsidRDefault="00A23E29" w:rsidP="00544F6B">
      <w:pPr>
        <w:spacing w:after="0" w:line="264" w:lineRule="auto"/>
        <w:rPr>
          <w:b/>
          <w:color w:val="00B050"/>
        </w:rPr>
        <w:sectPr w:rsidR="00A23E29" w:rsidRPr="00E41BAA" w:rsidSect="00A23E29">
          <w:type w:val="continuous"/>
          <w:pgSz w:w="11906" w:h="16838"/>
          <w:pgMar w:top="851" w:right="851" w:bottom="851" w:left="851" w:header="709" w:footer="709" w:gutter="0"/>
          <w:cols w:num="2" w:space="708"/>
          <w:titlePg/>
          <w:docGrid w:linePitch="360"/>
        </w:sectPr>
      </w:pPr>
    </w:p>
    <w:p w14:paraId="5811C635" w14:textId="085AE7A7" w:rsidR="00544F6B" w:rsidRPr="00922BF7" w:rsidRDefault="00922BF7" w:rsidP="00544F6B">
      <w:pPr>
        <w:spacing w:after="0" w:line="264" w:lineRule="auto"/>
        <w:rPr>
          <w:color w:val="00B050"/>
        </w:rPr>
      </w:pPr>
      <w:r w:rsidRPr="00922BF7">
        <w:rPr>
          <w:color w:val="00B050"/>
        </w:rPr>
        <w:t>Awans: ZKS Olimpia Elbląg, Czereś Sport Olsztyn</w:t>
      </w:r>
      <w:r>
        <w:rPr>
          <w:color w:val="00B050"/>
        </w:rPr>
        <w:tab/>
      </w:r>
      <w:r>
        <w:rPr>
          <w:color w:val="00B050"/>
        </w:rPr>
        <w:tab/>
        <w:t>Awans: AP Ostróda, MKS Działdowo</w:t>
      </w:r>
    </w:p>
    <w:p w14:paraId="2693E0D3" w14:textId="77777777" w:rsidR="00EC39FA" w:rsidRPr="00922BF7" w:rsidRDefault="00EC39FA" w:rsidP="00544F6B">
      <w:pPr>
        <w:spacing w:after="0" w:line="264" w:lineRule="auto"/>
        <w:rPr>
          <w:bCs/>
          <w:color w:val="00B050"/>
          <w:u w:val="single"/>
        </w:rPr>
      </w:pPr>
    </w:p>
    <w:p w14:paraId="1224D439" w14:textId="77777777" w:rsidR="00EC39FA" w:rsidRDefault="00EC39FA" w:rsidP="00544F6B">
      <w:pPr>
        <w:spacing w:after="0" w:line="264" w:lineRule="auto"/>
        <w:rPr>
          <w:bCs/>
          <w:u w:val="single"/>
        </w:rPr>
      </w:pPr>
    </w:p>
    <w:p w14:paraId="29EE52D2" w14:textId="77777777" w:rsidR="00EC39FA" w:rsidRDefault="00EC39FA" w:rsidP="00544F6B">
      <w:pPr>
        <w:spacing w:after="0" w:line="264" w:lineRule="auto"/>
        <w:rPr>
          <w:bCs/>
          <w:u w:val="single"/>
        </w:rPr>
      </w:pPr>
    </w:p>
    <w:p w14:paraId="15ADB202" w14:textId="30FDE08C" w:rsidR="000B6BB0" w:rsidRPr="000D64D2" w:rsidRDefault="000B6BB0" w:rsidP="00544F6B">
      <w:pPr>
        <w:spacing w:after="0" w:line="264" w:lineRule="auto"/>
        <w:rPr>
          <w:bCs/>
          <w:u w:val="single"/>
        </w:rPr>
      </w:pPr>
      <w:r w:rsidRPr="000D64D2">
        <w:rPr>
          <w:bCs/>
          <w:u w:val="single"/>
        </w:rPr>
        <w:lastRenderedPageBreak/>
        <w:t xml:space="preserve">TURNIEJ FINAŁOWY – </w:t>
      </w:r>
      <w:r w:rsidR="00EC39FA" w:rsidRPr="00EC39FA">
        <w:rPr>
          <w:bCs/>
          <w:caps/>
          <w:color w:val="00B050"/>
          <w:u w:val="single"/>
        </w:rPr>
        <w:t>12</w:t>
      </w:r>
      <w:r w:rsidRPr="00EC39FA">
        <w:rPr>
          <w:bCs/>
          <w:caps/>
          <w:color w:val="00B050"/>
          <w:u w:val="single"/>
        </w:rPr>
        <w:t xml:space="preserve"> </w:t>
      </w:r>
      <w:r w:rsidRPr="00EC39FA">
        <w:rPr>
          <w:bCs/>
          <w:color w:val="00B050"/>
          <w:u w:val="single"/>
        </w:rPr>
        <w:t>grudnia</w:t>
      </w:r>
      <w:r w:rsidR="00EC39FA" w:rsidRPr="00EC39FA">
        <w:rPr>
          <w:bCs/>
          <w:color w:val="00B050"/>
          <w:u w:val="single"/>
        </w:rPr>
        <w:t xml:space="preserve"> godz. 12:00,  Ostróda</w:t>
      </w:r>
    </w:p>
    <w:p w14:paraId="69BA0149" w14:textId="0557D5B2" w:rsidR="000B6BB0" w:rsidRDefault="000B6BB0" w:rsidP="00544F6B">
      <w:pPr>
        <w:spacing w:after="0" w:line="264" w:lineRule="auto"/>
        <w:rPr>
          <w:bCs/>
        </w:rPr>
      </w:pPr>
      <w:r w:rsidRPr="000D64D2">
        <w:rPr>
          <w:bCs/>
        </w:rPr>
        <w:t>Finał z udziałem 4 drużyn – 2 najlepsze z grupy 1 i 2 najlepsze z grupy 2</w:t>
      </w:r>
    </w:p>
    <w:p w14:paraId="5C0E8AEC" w14:textId="27F6E61C" w:rsidR="00EC39FA" w:rsidRPr="00EC39FA" w:rsidRDefault="00EC39FA" w:rsidP="00EC39FA">
      <w:pPr>
        <w:pStyle w:val="Akapitzlist"/>
        <w:numPr>
          <w:ilvl w:val="0"/>
          <w:numId w:val="16"/>
        </w:numPr>
        <w:spacing w:after="0" w:line="264" w:lineRule="auto"/>
        <w:rPr>
          <w:bCs/>
        </w:rPr>
      </w:pPr>
      <w:r w:rsidRPr="00EC39FA">
        <w:rPr>
          <w:bCs/>
        </w:rPr>
        <w:t>ZKS Olimpia Elbląg</w:t>
      </w:r>
    </w:p>
    <w:p w14:paraId="1D428C65" w14:textId="77777777" w:rsidR="00EC39FA" w:rsidRDefault="00EC39FA" w:rsidP="00EC39FA">
      <w:pPr>
        <w:pStyle w:val="Akapitzlist"/>
        <w:numPr>
          <w:ilvl w:val="0"/>
          <w:numId w:val="16"/>
        </w:numPr>
        <w:spacing w:after="0" w:line="264" w:lineRule="auto"/>
        <w:rPr>
          <w:bCs/>
        </w:rPr>
      </w:pPr>
      <w:r w:rsidRPr="000D64D2">
        <w:rPr>
          <w:bCs/>
        </w:rPr>
        <w:t>Czereś Sport Olsztyn</w:t>
      </w:r>
    </w:p>
    <w:p w14:paraId="47C61636" w14:textId="77777777" w:rsidR="00EC39FA" w:rsidRPr="00E41BAA" w:rsidRDefault="00EC39FA" w:rsidP="00EC39FA">
      <w:pPr>
        <w:pStyle w:val="Akapitzlist"/>
        <w:numPr>
          <w:ilvl w:val="0"/>
          <w:numId w:val="16"/>
        </w:numPr>
        <w:spacing w:after="0" w:line="264" w:lineRule="auto"/>
        <w:rPr>
          <w:bCs/>
          <w:color w:val="00B050"/>
        </w:rPr>
      </w:pPr>
      <w:r w:rsidRPr="00E41BAA">
        <w:rPr>
          <w:bCs/>
          <w:color w:val="00B050"/>
        </w:rPr>
        <w:t>AP Ostróda (gospodarz)</w:t>
      </w:r>
    </w:p>
    <w:p w14:paraId="3DEBAB77" w14:textId="0DE98856" w:rsidR="00EC39FA" w:rsidRPr="00EC39FA" w:rsidRDefault="00EC39FA" w:rsidP="00EC39FA">
      <w:pPr>
        <w:pStyle w:val="Akapitzlist"/>
        <w:numPr>
          <w:ilvl w:val="0"/>
          <w:numId w:val="16"/>
        </w:numPr>
        <w:spacing w:after="0" w:line="264" w:lineRule="auto"/>
        <w:rPr>
          <w:bCs/>
        </w:rPr>
      </w:pPr>
      <w:r w:rsidRPr="00EC39FA">
        <w:rPr>
          <w:bCs/>
        </w:rPr>
        <w:t>MKS Działdowo</w:t>
      </w:r>
    </w:p>
    <w:p w14:paraId="36EBFA09" w14:textId="0228827F" w:rsidR="00EC39FA" w:rsidRPr="00EC39FA" w:rsidRDefault="00EC39FA" w:rsidP="00EC39FA">
      <w:pPr>
        <w:pStyle w:val="Akapitzlist"/>
        <w:spacing w:after="0" w:line="264" w:lineRule="auto"/>
        <w:rPr>
          <w:bCs/>
        </w:rPr>
      </w:pPr>
    </w:p>
    <w:p w14:paraId="1F5CB9F7" w14:textId="77777777" w:rsidR="00806A81" w:rsidRDefault="00806A81" w:rsidP="00AA427D">
      <w:pPr>
        <w:spacing w:after="0" w:line="264" w:lineRule="auto"/>
        <w:jc w:val="center"/>
        <w:rPr>
          <w:b/>
        </w:rPr>
      </w:pPr>
    </w:p>
    <w:p w14:paraId="158ABCC8" w14:textId="08041315" w:rsidR="001A258F" w:rsidRPr="000D64D2" w:rsidRDefault="001A258F" w:rsidP="00AA427D">
      <w:pPr>
        <w:spacing w:after="0" w:line="264" w:lineRule="auto"/>
        <w:jc w:val="center"/>
        <w:rPr>
          <w:b/>
        </w:rPr>
      </w:pPr>
      <w:r w:rsidRPr="000D64D2">
        <w:rPr>
          <w:b/>
        </w:rPr>
        <w:t>Trampkarz (rocznik 2007 i młodsi)</w:t>
      </w:r>
    </w:p>
    <w:p w14:paraId="68D4E225" w14:textId="77777777" w:rsidR="00AA427D" w:rsidRPr="000D64D2" w:rsidRDefault="00AA427D" w:rsidP="00544F6B">
      <w:pPr>
        <w:spacing w:after="0" w:line="264" w:lineRule="auto"/>
        <w:rPr>
          <w:b/>
        </w:rPr>
      </w:pPr>
    </w:p>
    <w:p w14:paraId="02214808" w14:textId="77777777" w:rsidR="000D64D2" w:rsidRPr="00212F11" w:rsidRDefault="000D64D2" w:rsidP="000D64D2">
      <w:pPr>
        <w:spacing w:after="0" w:line="264" w:lineRule="auto"/>
        <w:rPr>
          <w:bCs/>
          <w:caps/>
          <w:u w:val="single"/>
        </w:rPr>
        <w:sectPr w:rsidR="000D64D2" w:rsidRPr="00212F11" w:rsidSect="00F25AB5"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1E218F80" w14:textId="018B2F19" w:rsidR="000D64D2" w:rsidRPr="00212F11" w:rsidRDefault="000D64D2" w:rsidP="000D64D2">
      <w:pPr>
        <w:spacing w:after="0" w:line="264" w:lineRule="auto"/>
      </w:pPr>
      <w:r w:rsidRPr="00212F11">
        <w:rPr>
          <w:bCs/>
          <w:caps/>
          <w:u w:val="single"/>
        </w:rPr>
        <w:t xml:space="preserve">Grupa </w:t>
      </w:r>
      <w:r w:rsidR="00806A81" w:rsidRPr="00212F11">
        <w:rPr>
          <w:bCs/>
          <w:caps/>
          <w:u w:val="single"/>
        </w:rPr>
        <w:t>ĆwIERĆ</w:t>
      </w:r>
      <w:r w:rsidRPr="00212F11">
        <w:rPr>
          <w:bCs/>
          <w:caps/>
          <w:u w:val="single"/>
        </w:rPr>
        <w:t xml:space="preserve">finałowa 1 – 20 </w:t>
      </w:r>
      <w:r w:rsidRPr="00212F11">
        <w:rPr>
          <w:bCs/>
          <w:u w:val="single"/>
        </w:rPr>
        <w:t>listopada</w:t>
      </w:r>
      <w:r w:rsidR="00314709" w:rsidRPr="00212F11">
        <w:rPr>
          <w:bCs/>
          <w:u w:val="single"/>
        </w:rPr>
        <w:t xml:space="preserve"> g. 10:00</w:t>
      </w:r>
    </w:p>
    <w:p w14:paraId="24A4D83E" w14:textId="1433B132" w:rsidR="00AA427D" w:rsidRPr="000D64D2" w:rsidRDefault="00AA427D" w:rsidP="00806A81">
      <w:pPr>
        <w:pStyle w:val="Akapitzlist"/>
        <w:numPr>
          <w:ilvl w:val="0"/>
          <w:numId w:val="6"/>
        </w:numPr>
        <w:spacing w:after="0" w:line="264" w:lineRule="auto"/>
      </w:pPr>
      <w:r w:rsidRPr="000D64D2">
        <w:t>CWKS Vęgoria Węgorzewo</w:t>
      </w:r>
    </w:p>
    <w:p w14:paraId="4D37D5C4" w14:textId="77777777" w:rsidR="00AA427D" w:rsidRPr="000D64D2" w:rsidRDefault="00AA427D" w:rsidP="00806A81">
      <w:pPr>
        <w:pStyle w:val="Akapitzlist"/>
        <w:numPr>
          <w:ilvl w:val="0"/>
          <w:numId w:val="6"/>
        </w:numPr>
        <w:spacing w:after="0" w:line="264" w:lineRule="auto"/>
      </w:pPr>
      <w:r w:rsidRPr="000D64D2">
        <w:t>LUKS Sport z Kulturą ZSO Wydminy</w:t>
      </w:r>
    </w:p>
    <w:p w14:paraId="0179AF1B" w14:textId="60228BD0" w:rsidR="00AA427D" w:rsidRPr="00E41BAA" w:rsidRDefault="00AA427D" w:rsidP="00806A81">
      <w:pPr>
        <w:pStyle w:val="Akapitzlist"/>
        <w:numPr>
          <w:ilvl w:val="0"/>
          <w:numId w:val="6"/>
        </w:numPr>
        <w:spacing w:after="0" w:line="264" w:lineRule="auto"/>
        <w:rPr>
          <w:color w:val="00B050"/>
        </w:rPr>
      </w:pPr>
      <w:r w:rsidRPr="00212F11">
        <w:t>UKS SP Legia Bart Bartoszyce</w:t>
      </w:r>
      <w:r w:rsidR="000D64D2" w:rsidRPr="00212F11">
        <w:t xml:space="preserve"> (gospodarz)</w:t>
      </w:r>
    </w:p>
    <w:p w14:paraId="1352939A" w14:textId="3198F780" w:rsidR="00AA427D" w:rsidRPr="00981A11" w:rsidRDefault="00212F11" w:rsidP="00AA427D">
      <w:pPr>
        <w:spacing w:after="0" w:line="264" w:lineRule="auto"/>
        <w:rPr>
          <w:color w:val="00B050"/>
        </w:rPr>
      </w:pPr>
      <w:r w:rsidRPr="00981A11">
        <w:rPr>
          <w:color w:val="00B050"/>
        </w:rPr>
        <w:t>Awans: CWKS Vęgoria Węgorzewo</w:t>
      </w:r>
    </w:p>
    <w:p w14:paraId="0A801A0B" w14:textId="71FE4A2C" w:rsidR="000D64D2" w:rsidRPr="00981A11" w:rsidRDefault="000D64D2" w:rsidP="000D64D2">
      <w:pPr>
        <w:spacing w:after="0" w:line="264" w:lineRule="auto"/>
      </w:pPr>
      <w:r w:rsidRPr="00981A11">
        <w:rPr>
          <w:bCs/>
          <w:caps/>
          <w:u w:val="single"/>
        </w:rPr>
        <w:t xml:space="preserve">Grupa </w:t>
      </w:r>
      <w:r w:rsidR="00806A81" w:rsidRPr="00981A11">
        <w:rPr>
          <w:bCs/>
          <w:caps/>
          <w:u w:val="single"/>
        </w:rPr>
        <w:t>ĆwIERĆ</w:t>
      </w:r>
      <w:r w:rsidRPr="00981A11">
        <w:rPr>
          <w:bCs/>
          <w:caps/>
          <w:u w:val="single"/>
        </w:rPr>
        <w:t xml:space="preserve">finałowa 2 – 20 </w:t>
      </w:r>
      <w:r w:rsidRPr="00981A11">
        <w:rPr>
          <w:bCs/>
          <w:u w:val="single"/>
        </w:rPr>
        <w:t>listopada</w:t>
      </w:r>
      <w:r w:rsidR="00521CD7" w:rsidRPr="00981A11">
        <w:rPr>
          <w:bCs/>
          <w:u w:val="single"/>
        </w:rPr>
        <w:t xml:space="preserve"> g. 10:00</w:t>
      </w:r>
    </w:p>
    <w:p w14:paraId="699962E8" w14:textId="3C992FF1" w:rsidR="00AA427D" w:rsidRPr="00981A11" w:rsidRDefault="00AA427D" w:rsidP="00806A81">
      <w:pPr>
        <w:pStyle w:val="Akapitzlist"/>
        <w:numPr>
          <w:ilvl w:val="0"/>
          <w:numId w:val="8"/>
        </w:numPr>
        <w:spacing w:after="0" w:line="264" w:lineRule="auto"/>
      </w:pPr>
      <w:r w:rsidRPr="00981A11">
        <w:t>GKS Pisa Barczewo</w:t>
      </w:r>
      <w:r w:rsidR="008B7FE4" w:rsidRPr="00981A11">
        <w:t xml:space="preserve"> (gospoda</w:t>
      </w:r>
      <w:r w:rsidR="00521CD7" w:rsidRPr="00981A11">
        <w:t>rz)</w:t>
      </w:r>
    </w:p>
    <w:p w14:paraId="3C74586A" w14:textId="4BA5056D" w:rsidR="00AA427D" w:rsidRPr="00981A11" w:rsidRDefault="00AA427D" w:rsidP="00806A81">
      <w:pPr>
        <w:pStyle w:val="Akapitzlist"/>
        <w:numPr>
          <w:ilvl w:val="0"/>
          <w:numId w:val="8"/>
        </w:numPr>
        <w:spacing w:after="0" w:line="264" w:lineRule="auto"/>
        <w:rPr>
          <w:strike/>
        </w:rPr>
      </w:pPr>
      <w:r w:rsidRPr="00981A11">
        <w:rPr>
          <w:strike/>
        </w:rPr>
        <w:t>UKS Mini Soccer Ac</w:t>
      </w:r>
      <w:r w:rsidR="000D64D2" w:rsidRPr="00981A11">
        <w:rPr>
          <w:strike/>
        </w:rPr>
        <w:t>.</w:t>
      </w:r>
      <w:r w:rsidRPr="00981A11">
        <w:rPr>
          <w:strike/>
        </w:rPr>
        <w:t xml:space="preserve"> Mrągowo</w:t>
      </w:r>
      <w:r w:rsidR="00521CD7" w:rsidRPr="00981A11">
        <w:rPr>
          <w:strike/>
        </w:rPr>
        <w:t xml:space="preserve"> </w:t>
      </w:r>
    </w:p>
    <w:p w14:paraId="5670B731" w14:textId="77777777" w:rsidR="00AA427D" w:rsidRPr="000D64D2" w:rsidRDefault="00AA427D" w:rsidP="00806A81">
      <w:pPr>
        <w:pStyle w:val="Akapitzlist"/>
        <w:numPr>
          <w:ilvl w:val="0"/>
          <w:numId w:val="8"/>
        </w:numPr>
        <w:spacing w:after="0" w:line="264" w:lineRule="auto"/>
      </w:pPr>
      <w:r w:rsidRPr="00981A11">
        <w:t>UKS Frendo Dywity</w:t>
      </w:r>
    </w:p>
    <w:p w14:paraId="6FFD25B1" w14:textId="6BBED4D6" w:rsidR="00AA427D" w:rsidRPr="00981A11" w:rsidRDefault="00981A11" w:rsidP="00AA427D">
      <w:pPr>
        <w:spacing w:after="0" w:line="264" w:lineRule="auto"/>
        <w:rPr>
          <w:color w:val="00B050"/>
        </w:rPr>
      </w:pPr>
      <w:r w:rsidRPr="00981A11">
        <w:rPr>
          <w:color w:val="00B050"/>
        </w:rPr>
        <w:t xml:space="preserve">Awans: GKS Pisa Barczewo </w:t>
      </w:r>
    </w:p>
    <w:p w14:paraId="7B0D8368" w14:textId="1AD71643" w:rsidR="000D64D2" w:rsidRPr="00981A11" w:rsidRDefault="000D64D2" w:rsidP="000D64D2">
      <w:pPr>
        <w:spacing w:after="0" w:line="264" w:lineRule="auto"/>
      </w:pPr>
      <w:r w:rsidRPr="00981A11">
        <w:rPr>
          <w:bCs/>
          <w:caps/>
          <w:u w:val="single"/>
        </w:rPr>
        <w:t xml:space="preserve">Grupa </w:t>
      </w:r>
      <w:r w:rsidR="00806A81" w:rsidRPr="00981A11">
        <w:rPr>
          <w:bCs/>
          <w:caps/>
          <w:u w:val="single"/>
        </w:rPr>
        <w:t>ĆwIERĆ</w:t>
      </w:r>
      <w:r w:rsidRPr="00981A11">
        <w:rPr>
          <w:bCs/>
          <w:caps/>
          <w:u w:val="single"/>
        </w:rPr>
        <w:t xml:space="preserve">finałowa 3 – 20 </w:t>
      </w:r>
      <w:r w:rsidRPr="00981A11">
        <w:rPr>
          <w:bCs/>
          <w:u w:val="single"/>
        </w:rPr>
        <w:t>listopada</w:t>
      </w:r>
      <w:r w:rsidR="00190EEA" w:rsidRPr="00981A11">
        <w:rPr>
          <w:bCs/>
          <w:u w:val="single"/>
        </w:rPr>
        <w:t xml:space="preserve"> g. 15:00</w:t>
      </w:r>
    </w:p>
    <w:p w14:paraId="63CE8DF6" w14:textId="2058FCED" w:rsidR="00AA427D" w:rsidRPr="002542A6" w:rsidRDefault="00AA427D" w:rsidP="00806A81">
      <w:pPr>
        <w:pStyle w:val="Akapitzlist"/>
        <w:numPr>
          <w:ilvl w:val="0"/>
          <w:numId w:val="9"/>
        </w:numPr>
        <w:spacing w:after="0" w:line="264" w:lineRule="auto"/>
        <w:rPr>
          <w:color w:val="00B050"/>
        </w:rPr>
      </w:pPr>
      <w:r w:rsidRPr="00981A11">
        <w:t>ZKS Olimpia Elbląg</w:t>
      </w:r>
      <w:r w:rsidR="000D64D2" w:rsidRPr="00981A11">
        <w:t xml:space="preserve"> (gospodarz</w:t>
      </w:r>
      <w:r w:rsidR="000D64D2" w:rsidRPr="002542A6">
        <w:rPr>
          <w:color w:val="00B050"/>
        </w:rPr>
        <w:t>)</w:t>
      </w:r>
    </w:p>
    <w:p w14:paraId="0628FB99" w14:textId="77777777" w:rsidR="00AA427D" w:rsidRPr="000D64D2" w:rsidRDefault="00AA427D" w:rsidP="00806A81">
      <w:pPr>
        <w:pStyle w:val="Akapitzlist"/>
        <w:numPr>
          <w:ilvl w:val="0"/>
          <w:numId w:val="9"/>
        </w:numPr>
        <w:spacing w:after="0" w:line="264" w:lineRule="auto"/>
      </w:pPr>
      <w:r w:rsidRPr="000D64D2">
        <w:t>ZKS Olimpia II Elbląg</w:t>
      </w:r>
    </w:p>
    <w:p w14:paraId="1FAA26DF" w14:textId="116D1A67" w:rsidR="00AA427D" w:rsidRPr="00922BF7" w:rsidRDefault="00AA427D" w:rsidP="00806A81">
      <w:pPr>
        <w:pStyle w:val="Akapitzlist"/>
        <w:numPr>
          <w:ilvl w:val="0"/>
          <w:numId w:val="9"/>
        </w:numPr>
        <w:spacing w:after="0" w:line="264" w:lineRule="auto"/>
        <w:rPr>
          <w:strike/>
        </w:rPr>
      </w:pPr>
      <w:r w:rsidRPr="00922BF7">
        <w:rPr>
          <w:strike/>
        </w:rPr>
        <w:t>AP Polonia 2018 Pasłęk</w:t>
      </w:r>
    </w:p>
    <w:p w14:paraId="27E26B1F" w14:textId="0769B7AC" w:rsidR="00AA427D" w:rsidRPr="00981A11" w:rsidRDefault="00981A11" w:rsidP="00AA427D">
      <w:pPr>
        <w:spacing w:after="0" w:line="264" w:lineRule="auto"/>
        <w:rPr>
          <w:color w:val="00B050"/>
        </w:rPr>
      </w:pPr>
      <w:r w:rsidRPr="00981A11">
        <w:rPr>
          <w:color w:val="00B050"/>
        </w:rPr>
        <w:t>Awans: ZKS Olimpia Elbląg</w:t>
      </w:r>
    </w:p>
    <w:p w14:paraId="1D9049F4" w14:textId="26622872" w:rsidR="000D64D2" w:rsidRPr="00981A11" w:rsidRDefault="000D64D2" w:rsidP="000D64D2">
      <w:pPr>
        <w:spacing w:after="0" w:line="264" w:lineRule="auto"/>
      </w:pPr>
      <w:r w:rsidRPr="000D64D2">
        <w:rPr>
          <w:bCs/>
          <w:caps/>
          <w:u w:val="single"/>
        </w:rPr>
        <w:t xml:space="preserve">Grupa </w:t>
      </w:r>
      <w:r w:rsidR="00806A81">
        <w:rPr>
          <w:bCs/>
          <w:caps/>
          <w:u w:val="single"/>
        </w:rPr>
        <w:t>ĆwIERĆ</w:t>
      </w:r>
      <w:r w:rsidRPr="000D64D2">
        <w:rPr>
          <w:bCs/>
          <w:caps/>
          <w:u w:val="single"/>
        </w:rPr>
        <w:t xml:space="preserve">finałowa 4 – </w:t>
      </w:r>
      <w:r w:rsidRPr="00981A11">
        <w:rPr>
          <w:bCs/>
          <w:caps/>
          <w:u w:val="single"/>
        </w:rPr>
        <w:t xml:space="preserve">20 </w:t>
      </w:r>
      <w:r w:rsidRPr="00981A11">
        <w:rPr>
          <w:bCs/>
          <w:u w:val="single"/>
        </w:rPr>
        <w:t>listopada</w:t>
      </w:r>
      <w:r w:rsidR="001903A7" w:rsidRPr="00981A11">
        <w:rPr>
          <w:bCs/>
          <w:u w:val="single"/>
        </w:rPr>
        <w:t xml:space="preserve"> g. 10:00</w:t>
      </w:r>
    </w:p>
    <w:p w14:paraId="51E5EED4" w14:textId="2C7F3905" w:rsidR="00AA427D" w:rsidRPr="000D64D2" w:rsidRDefault="00AA427D" w:rsidP="00806A81">
      <w:pPr>
        <w:pStyle w:val="Akapitzlist"/>
        <w:numPr>
          <w:ilvl w:val="0"/>
          <w:numId w:val="10"/>
        </w:numPr>
        <w:spacing w:after="0" w:line="264" w:lineRule="auto"/>
      </w:pPr>
      <w:r w:rsidRPr="000D64D2">
        <w:t>AP Ostróda</w:t>
      </w:r>
      <w:r w:rsidR="000D64D2" w:rsidRPr="000D64D2">
        <w:t xml:space="preserve"> </w:t>
      </w:r>
    </w:p>
    <w:p w14:paraId="110495D8" w14:textId="1C3BDC5E" w:rsidR="000D64D2" w:rsidRPr="00981A11" w:rsidRDefault="000D64D2" w:rsidP="00806A81">
      <w:pPr>
        <w:pStyle w:val="Akapitzlist"/>
        <w:numPr>
          <w:ilvl w:val="0"/>
          <w:numId w:val="10"/>
        </w:numPr>
        <w:spacing w:after="0" w:line="264" w:lineRule="auto"/>
      </w:pPr>
      <w:r w:rsidRPr="00981A11">
        <w:t>Olimpia Olsztynek</w:t>
      </w:r>
      <w:r w:rsidR="001903A7" w:rsidRPr="00981A11">
        <w:t xml:space="preserve"> (gospodarz)</w:t>
      </w:r>
    </w:p>
    <w:p w14:paraId="11BA61E1" w14:textId="77777777" w:rsidR="000D64D2" w:rsidRPr="00922BF7" w:rsidRDefault="000D64D2" w:rsidP="00806A81">
      <w:pPr>
        <w:pStyle w:val="Akapitzlist"/>
        <w:numPr>
          <w:ilvl w:val="0"/>
          <w:numId w:val="10"/>
        </w:numPr>
        <w:spacing w:after="0" w:line="264" w:lineRule="auto"/>
        <w:rPr>
          <w:strike/>
        </w:rPr>
      </w:pPr>
      <w:r w:rsidRPr="00922BF7">
        <w:rPr>
          <w:strike/>
        </w:rPr>
        <w:t>MKS Kaczkan Huragan Morąg</w:t>
      </w:r>
    </w:p>
    <w:p w14:paraId="68E9E8D1" w14:textId="30BF768A" w:rsidR="000D64D2" w:rsidRPr="000D64D2" w:rsidRDefault="000D64D2" w:rsidP="000D64D2">
      <w:pPr>
        <w:spacing w:after="0" w:line="264" w:lineRule="auto"/>
      </w:pPr>
      <w:r w:rsidRPr="00981A11">
        <w:rPr>
          <w:bCs/>
          <w:caps/>
          <w:u w:val="single"/>
        </w:rPr>
        <w:t xml:space="preserve">Grupa </w:t>
      </w:r>
      <w:r w:rsidR="00806A81" w:rsidRPr="00981A11">
        <w:rPr>
          <w:bCs/>
          <w:caps/>
          <w:u w:val="single"/>
        </w:rPr>
        <w:t>ĆwIERĆ</w:t>
      </w:r>
      <w:r w:rsidRPr="00981A11">
        <w:rPr>
          <w:bCs/>
          <w:caps/>
          <w:u w:val="single"/>
        </w:rPr>
        <w:t xml:space="preserve">finałowa 5 – 20 </w:t>
      </w:r>
      <w:r w:rsidRPr="00981A11">
        <w:rPr>
          <w:bCs/>
          <w:u w:val="single"/>
        </w:rPr>
        <w:t>listopada</w:t>
      </w:r>
      <w:r w:rsidR="00871916" w:rsidRPr="00981A11">
        <w:rPr>
          <w:bCs/>
          <w:u w:val="single"/>
        </w:rPr>
        <w:t xml:space="preserve"> </w:t>
      </w:r>
      <w:r w:rsidR="002542A6" w:rsidRPr="00981A11">
        <w:rPr>
          <w:bCs/>
          <w:u w:val="single"/>
        </w:rPr>
        <w:t xml:space="preserve">g. </w:t>
      </w:r>
      <w:r w:rsidR="00871916" w:rsidRPr="00981A11">
        <w:rPr>
          <w:bCs/>
          <w:u w:val="single"/>
        </w:rPr>
        <w:t>9:00</w:t>
      </w:r>
    </w:p>
    <w:p w14:paraId="00AB3C78" w14:textId="77777777" w:rsidR="00AA427D" w:rsidRPr="00922BF7" w:rsidRDefault="00AA427D" w:rsidP="00806A81">
      <w:pPr>
        <w:pStyle w:val="Akapitzlist"/>
        <w:numPr>
          <w:ilvl w:val="0"/>
          <w:numId w:val="11"/>
        </w:numPr>
        <w:spacing w:after="0" w:line="264" w:lineRule="auto"/>
        <w:rPr>
          <w:strike/>
        </w:rPr>
      </w:pPr>
      <w:r w:rsidRPr="00922BF7">
        <w:rPr>
          <w:strike/>
        </w:rPr>
        <w:t>AP Goalmania Działdowo</w:t>
      </w:r>
    </w:p>
    <w:p w14:paraId="35D56F51" w14:textId="4356F5BE" w:rsidR="00AA427D" w:rsidRPr="00981A11" w:rsidRDefault="00AA427D" w:rsidP="00806A81">
      <w:pPr>
        <w:pStyle w:val="Akapitzlist"/>
        <w:numPr>
          <w:ilvl w:val="0"/>
          <w:numId w:val="11"/>
        </w:numPr>
        <w:spacing w:after="0" w:line="264" w:lineRule="auto"/>
      </w:pPr>
      <w:r w:rsidRPr="00981A11">
        <w:t>KS Drwęca Nowe Miasto Lub</w:t>
      </w:r>
      <w:r w:rsidR="000D64D2" w:rsidRPr="00981A11">
        <w:t>.</w:t>
      </w:r>
      <w:r w:rsidR="00806A81" w:rsidRPr="00981A11">
        <w:t xml:space="preserve"> </w:t>
      </w:r>
      <w:r w:rsidR="000D64D2" w:rsidRPr="00981A11">
        <w:t>(gospodarz)</w:t>
      </w:r>
    </w:p>
    <w:p w14:paraId="523A271F" w14:textId="77777777" w:rsidR="00AA427D" w:rsidRPr="00922BF7" w:rsidRDefault="00AA427D" w:rsidP="00806A81">
      <w:pPr>
        <w:pStyle w:val="Akapitzlist"/>
        <w:numPr>
          <w:ilvl w:val="0"/>
          <w:numId w:val="11"/>
        </w:numPr>
        <w:spacing w:after="0" w:line="264" w:lineRule="auto"/>
        <w:rPr>
          <w:strike/>
        </w:rPr>
      </w:pPr>
      <w:r w:rsidRPr="00922BF7">
        <w:rPr>
          <w:strike/>
        </w:rPr>
        <w:t>SP Młode Lwy Mszanowo</w:t>
      </w:r>
    </w:p>
    <w:p w14:paraId="2A6F08A4" w14:textId="41F27BD3" w:rsidR="00AA427D" w:rsidRPr="00981A11" w:rsidRDefault="00981A11" w:rsidP="00AA427D">
      <w:pPr>
        <w:spacing w:after="0" w:line="264" w:lineRule="auto"/>
        <w:rPr>
          <w:color w:val="00B050"/>
        </w:rPr>
      </w:pPr>
      <w:r w:rsidRPr="00981A11">
        <w:rPr>
          <w:color w:val="00B050"/>
        </w:rPr>
        <w:t xml:space="preserve">Awans: KS Drwęca Nowe Miasto Lub. </w:t>
      </w:r>
    </w:p>
    <w:p w14:paraId="567A9EEA" w14:textId="5ADB78B4" w:rsidR="000D64D2" w:rsidRPr="00981A11" w:rsidRDefault="000D64D2" w:rsidP="000D64D2">
      <w:pPr>
        <w:spacing w:after="0" w:line="264" w:lineRule="auto"/>
      </w:pPr>
      <w:r w:rsidRPr="00981A11">
        <w:rPr>
          <w:bCs/>
          <w:caps/>
          <w:u w:val="single"/>
        </w:rPr>
        <w:t xml:space="preserve">Grupa </w:t>
      </w:r>
      <w:r w:rsidR="00806A81" w:rsidRPr="00981A11">
        <w:rPr>
          <w:bCs/>
          <w:caps/>
          <w:u w:val="single"/>
        </w:rPr>
        <w:t>ĆwIERĆ</w:t>
      </w:r>
      <w:r w:rsidRPr="00981A11">
        <w:rPr>
          <w:bCs/>
          <w:caps/>
          <w:u w:val="single"/>
        </w:rPr>
        <w:t xml:space="preserve">finałowa 6 – </w:t>
      </w:r>
      <w:r w:rsidR="00E02F1D" w:rsidRPr="00981A11">
        <w:rPr>
          <w:bCs/>
          <w:caps/>
          <w:u w:val="single"/>
        </w:rPr>
        <w:t>19</w:t>
      </w:r>
      <w:r w:rsidRPr="00981A11">
        <w:rPr>
          <w:bCs/>
          <w:caps/>
          <w:u w:val="single"/>
        </w:rPr>
        <w:t xml:space="preserve"> </w:t>
      </w:r>
      <w:r w:rsidRPr="00981A11">
        <w:rPr>
          <w:bCs/>
          <w:u w:val="single"/>
        </w:rPr>
        <w:t>listopada</w:t>
      </w:r>
      <w:r w:rsidR="00E02F1D" w:rsidRPr="00981A11">
        <w:rPr>
          <w:bCs/>
          <w:u w:val="single"/>
        </w:rPr>
        <w:t xml:space="preserve"> 19:00</w:t>
      </w:r>
    </w:p>
    <w:p w14:paraId="246B2E92" w14:textId="63BF3416" w:rsidR="00AA427D" w:rsidRPr="000D64D2" w:rsidRDefault="00AA427D" w:rsidP="00806A81">
      <w:pPr>
        <w:pStyle w:val="Akapitzlist"/>
        <w:numPr>
          <w:ilvl w:val="0"/>
          <w:numId w:val="12"/>
        </w:numPr>
        <w:spacing w:after="0" w:line="264" w:lineRule="auto"/>
      </w:pPr>
      <w:r w:rsidRPr="00981A11">
        <w:t>ITS Jeziorak Iława</w:t>
      </w:r>
      <w:r w:rsidR="000D64D2" w:rsidRPr="00981A11">
        <w:t xml:space="preserve"> (gospodarz</w:t>
      </w:r>
      <w:r w:rsidR="000D64D2" w:rsidRPr="00E02F1D">
        <w:rPr>
          <w:color w:val="00B050"/>
        </w:rPr>
        <w:t>)</w:t>
      </w:r>
    </w:p>
    <w:p w14:paraId="7F2F6C52" w14:textId="1FE5626D" w:rsidR="00AA427D" w:rsidRPr="000D64D2" w:rsidRDefault="00AA427D" w:rsidP="00806A81">
      <w:pPr>
        <w:pStyle w:val="Akapitzlist"/>
        <w:numPr>
          <w:ilvl w:val="0"/>
          <w:numId w:val="12"/>
        </w:numPr>
        <w:spacing w:after="0" w:line="264" w:lineRule="auto"/>
      </w:pPr>
      <w:r w:rsidRPr="000D64D2">
        <w:t>KS Unia Susz</w:t>
      </w:r>
    </w:p>
    <w:p w14:paraId="4AF7CCF0" w14:textId="77777777" w:rsidR="00AA427D" w:rsidRPr="000D64D2" w:rsidRDefault="00AA427D" w:rsidP="00806A81">
      <w:pPr>
        <w:pStyle w:val="Akapitzlist"/>
        <w:numPr>
          <w:ilvl w:val="0"/>
          <w:numId w:val="12"/>
        </w:numPr>
        <w:spacing w:after="0" w:line="264" w:lineRule="auto"/>
      </w:pPr>
      <w:r w:rsidRPr="000D64D2">
        <w:t>LKS Płomień Turznica</w:t>
      </w:r>
    </w:p>
    <w:p w14:paraId="3E84C57F" w14:textId="55C51A38" w:rsidR="00AA427D" w:rsidRPr="00981A11" w:rsidRDefault="00981A11" w:rsidP="000D64D2">
      <w:pPr>
        <w:spacing w:after="0" w:line="264" w:lineRule="auto"/>
        <w:rPr>
          <w:color w:val="00B050"/>
        </w:rPr>
      </w:pPr>
      <w:r w:rsidRPr="00981A11">
        <w:rPr>
          <w:color w:val="00B050"/>
        </w:rPr>
        <w:t>Awans: ITS Jeziorak Iława</w:t>
      </w:r>
    </w:p>
    <w:p w14:paraId="6C1D6BE0" w14:textId="0C9324C0" w:rsidR="000D64D2" w:rsidRPr="00981A11" w:rsidRDefault="000D64D2" w:rsidP="000D64D2">
      <w:pPr>
        <w:spacing w:after="0" w:line="264" w:lineRule="auto"/>
      </w:pPr>
      <w:r w:rsidRPr="00981A11">
        <w:rPr>
          <w:bCs/>
          <w:caps/>
          <w:u w:val="single"/>
        </w:rPr>
        <w:t xml:space="preserve">Grupa </w:t>
      </w:r>
      <w:r w:rsidR="00806A81" w:rsidRPr="00981A11">
        <w:rPr>
          <w:bCs/>
          <w:caps/>
          <w:u w:val="single"/>
        </w:rPr>
        <w:t>ĆwIERĆ</w:t>
      </w:r>
      <w:r w:rsidRPr="00981A11">
        <w:rPr>
          <w:bCs/>
          <w:caps/>
          <w:u w:val="single"/>
        </w:rPr>
        <w:t xml:space="preserve">finałowa 7 – 21 </w:t>
      </w:r>
      <w:r w:rsidRPr="00981A11">
        <w:rPr>
          <w:bCs/>
          <w:u w:val="single"/>
        </w:rPr>
        <w:t>listopada</w:t>
      </w:r>
      <w:r w:rsidR="002542A6" w:rsidRPr="00981A11">
        <w:rPr>
          <w:bCs/>
          <w:u w:val="single"/>
        </w:rPr>
        <w:t xml:space="preserve"> g. 9:30</w:t>
      </w:r>
    </w:p>
    <w:p w14:paraId="3D18D038" w14:textId="77777777" w:rsidR="000D64D2" w:rsidRPr="000D64D2" w:rsidRDefault="000D64D2" w:rsidP="00806A81">
      <w:pPr>
        <w:pStyle w:val="Akapitzlist"/>
        <w:numPr>
          <w:ilvl w:val="0"/>
          <w:numId w:val="13"/>
        </w:numPr>
        <w:spacing w:after="0" w:line="264" w:lineRule="auto"/>
      </w:pPr>
      <w:r w:rsidRPr="000D64D2">
        <w:t>Syrena Młynary</w:t>
      </w:r>
    </w:p>
    <w:p w14:paraId="1E45042F" w14:textId="45FD32AA" w:rsidR="001A258F" w:rsidRPr="000D64D2" w:rsidRDefault="00F25AB5" w:rsidP="00806A81">
      <w:pPr>
        <w:pStyle w:val="Akapitzlist"/>
        <w:numPr>
          <w:ilvl w:val="0"/>
          <w:numId w:val="13"/>
        </w:numPr>
        <w:spacing w:after="0" w:line="264" w:lineRule="auto"/>
      </w:pPr>
      <w:r w:rsidRPr="000D64D2">
        <w:t>Naki Olsztyn</w:t>
      </w:r>
      <w:r w:rsidR="000D64D2" w:rsidRPr="000D64D2">
        <w:t xml:space="preserve"> </w:t>
      </w:r>
    </w:p>
    <w:p w14:paraId="470C6A23" w14:textId="599F16AA" w:rsidR="000D64D2" w:rsidRPr="00981A11" w:rsidRDefault="000D64D2" w:rsidP="00806A81">
      <w:pPr>
        <w:pStyle w:val="Akapitzlist"/>
        <w:numPr>
          <w:ilvl w:val="0"/>
          <w:numId w:val="13"/>
        </w:numPr>
        <w:spacing w:after="0" w:line="264" w:lineRule="auto"/>
      </w:pPr>
      <w:r w:rsidRPr="00981A11">
        <w:t>OKS Sokół Ostróda (gospodarz)</w:t>
      </w:r>
    </w:p>
    <w:p w14:paraId="1CF8E8FF" w14:textId="17328A4D" w:rsidR="000D64D2" w:rsidRPr="00981A11" w:rsidRDefault="00981A11" w:rsidP="00544F6B">
      <w:pPr>
        <w:spacing w:after="0" w:line="264" w:lineRule="auto"/>
      </w:pPr>
      <w:r w:rsidRPr="00981A11">
        <w:rPr>
          <w:color w:val="00B050"/>
        </w:rPr>
        <w:t>Awans: OKS Sokół Ostróda</w:t>
      </w:r>
    </w:p>
    <w:p w14:paraId="254D3C5B" w14:textId="77777777" w:rsidR="000D64D2" w:rsidRPr="000D64D2" w:rsidRDefault="000D64D2" w:rsidP="00544F6B">
      <w:pPr>
        <w:spacing w:after="0" w:line="264" w:lineRule="auto"/>
        <w:rPr>
          <w:b/>
          <w:u w:val="single"/>
        </w:rPr>
      </w:pPr>
    </w:p>
    <w:p w14:paraId="73BF2164" w14:textId="77777777" w:rsidR="000D64D2" w:rsidRPr="000D64D2" w:rsidRDefault="000D64D2" w:rsidP="00544F6B">
      <w:pPr>
        <w:spacing w:after="0" w:line="264" w:lineRule="auto"/>
        <w:rPr>
          <w:b/>
          <w:u w:val="single"/>
        </w:rPr>
      </w:pPr>
    </w:p>
    <w:p w14:paraId="33C62EBF" w14:textId="77777777" w:rsidR="000D64D2" w:rsidRPr="000D64D2" w:rsidRDefault="000D64D2" w:rsidP="00544F6B">
      <w:pPr>
        <w:spacing w:after="0" w:line="264" w:lineRule="auto"/>
        <w:rPr>
          <w:b/>
          <w:u w:val="single"/>
        </w:rPr>
      </w:pPr>
    </w:p>
    <w:p w14:paraId="72C417BC" w14:textId="0670E321" w:rsidR="000D64D2" w:rsidRPr="000D64D2" w:rsidRDefault="000D64D2" w:rsidP="00544F6B">
      <w:pPr>
        <w:spacing w:after="0" w:line="264" w:lineRule="auto"/>
        <w:rPr>
          <w:b/>
          <w:u w:val="single"/>
        </w:rPr>
        <w:sectPr w:rsidR="000D64D2" w:rsidRPr="000D64D2" w:rsidSect="000D64D2">
          <w:type w:val="continuous"/>
          <w:pgSz w:w="11906" w:h="16838"/>
          <w:pgMar w:top="851" w:right="851" w:bottom="851" w:left="851" w:header="709" w:footer="709" w:gutter="0"/>
          <w:cols w:num="2" w:space="708"/>
          <w:titlePg/>
          <w:docGrid w:linePitch="360"/>
        </w:sectPr>
      </w:pPr>
    </w:p>
    <w:p w14:paraId="6851B5A1" w14:textId="43323988" w:rsidR="00F25AB5" w:rsidRPr="00CE3C33" w:rsidRDefault="000D64D2" w:rsidP="00544F6B">
      <w:pPr>
        <w:spacing w:after="0" w:line="264" w:lineRule="auto"/>
        <w:rPr>
          <w:color w:val="00B050"/>
        </w:rPr>
        <w:sectPr w:rsidR="00F25AB5" w:rsidRPr="00CE3C33" w:rsidSect="00F25AB5"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0D64D2">
        <w:rPr>
          <w:b/>
          <w:u w:val="single"/>
        </w:rPr>
        <w:t xml:space="preserve"> </w:t>
      </w:r>
      <w:r w:rsidR="00981A11" w:rsidRPr="00CE3C33">
        <w:rPr>
          <w:color w:val="00B050"/>
        </w:rPr>
        <w:t>Awans:   AP Ostróda</w:t>
      </w:r>
    </w:p>
    <w:p w14:paraId="0488609A" w14:textId="77777777" w:rsidR="00806A81" w:rsidRDefault="00806A81" w:rsidP="000D64D2">
      <w:pPr>
        <w:spacing w:after="0" w:line="264" w:lineRule="auto"/>
        <w:rPr>
          <w:bCs/>
          <w:u w:val="single"/>
        </w:rPr>
      </w:pPr>
    </w:p>
    <w:p w14:paraId="22DA4D26" w14:textId="000CD997" w:rsidR="000D64D2" w:rsidRPr="000D64D2" w:rsidRDefault="000D64D2" w:rsidP="000D64D2">
      <w:pPr>
        <w:spacing w:after="0" w:line="264" w:lineRule="auto"/>
        <w:rPr>
          <w:bCs/>
          <w:u w:val="single"/>
        </w:rPr>
      </w:pPr>
      <w:r w:rsidRPr="000D64D2">
        <w:rPr>
          <w:bCs/>
          <w:u w:val="single"/>
        </w:rPr>
        <w:t xml:space="preserve">TURNIEJ </w:t>
      </w:r>
      <w:r w:rsidR="00806A81">
        <w:rPr>
          <w:bCs/>
          <w:u w:val="single"/>
        </w:rPr>
        <w:t>PÓŁ</w:t>
      </w:r>
      <w:r w:rsidRPr="000D64D2">
        <w:rPr>
          <w:bCs/>
          <w:u w:val="single"/>
        </w:rPr>
        <w:t xml:space="preserve">FINAŁOWY – </w:t>
      </w:r>
      <w:r w:rsidR="00806A81">
        <w:rPr>
          <w:bCs/>
          <w:caps/>
          <w:u w:val="single"/>
        </w:rPr>
        <w:t xml:space="preserve">28 </w:t>
      </w:r>
      <w:r w:rsidR="00806A81">
        <w:rPr>
          <w:bCs/>
          <w:u w:val="single"/>
        </w:rPr>
        <w:t>listopada</w:t>
      </w:r>
    </w:p>
    <w:p w14:paraId="2BCE7210" w14:textId="4FF44295" w:rsidR="000D64D2" w:rsidRPr="000D64D2" w:rsidRDefault="00806A81" w:rsidP="000D64D2">
      <w:pPr>
        <w:spacing w:after="0" w:line="264" w:lineRule="auto"/>
        <w:rPr>
          <w:bCs/>
        </w:rPr>
      </w:pPr>
      <w:r>
        <w:rPr>
          <w:bCs/>
        </w:rPr>
        <w:t>Dwie grupy złożone z mistrzów grup ćwierćfinałowych – jedna 3-drużynowa, druga 4-drużynowa</w:t>
      </w:r>
    </w:p>
    <w:p w14:paraId="5E138ED8" w14:textId="2EDC7C0D" w:rsidR="00EC39FA" w:rsidRPr="000D64D2" w:rsidRDefault="00EC39FA" w:rsidP="00EC39FA">
      <w:pPr>
        <w:spacing w:after="0" w:line="264" w:lineRule="auto"/>
      </w:pPr>
      <w:r w:rsidRPr="000D64D2">
        <w:rPr>
          <w:bCs/>
          <w:caps/>
          <w:u w:val="single"/>
        </w:rPr>
        <w:t xml:space="preserve">Grupa </w:t>
      </w:r>
      <w:r>
        <w:rPr>
          <w:bCs/>
          <w:caps/>
          <w:u w:val="single"/>
        </w:rPr>
        <w:t xml:space="preserve">PÓŁFINAŁOWA </w:t>
      </w:r>
      <w:r w:rsidRPr="000D64D2">
        <w:rPr>
          <w:bCs/>
          <w:caps/>
          <w:u w:val="single"/>
        </w:rPr>
        <w:t xml:space="preserve"> 1 – </w:t>
      </w:r>
      <w:r>
        <w:rPr>
          <w:bCs/>
          <w:caps/>
          <w:color w:val="00B050"/>
          <w:u w:val="single"/>
        </w:rPr>
        <w:t>28</w:t>
      </w:r>
      <w:r w:rsidRPr="008B7FE4">
        <w:rPr>
          <w:bCs/>
          <w:caps/>
          <w:color w:val="00B050"/>
          <w:u w:val="single"/>
        </w:rPr>
        <w:t xml:space="preserve"> </w:t>
      </w:r>
      <w:r w:rsidRPr="008B7FE4">
        <w:rPr>
          <w:bCs/>
          <w:color w:val="00B050"/>
          <w:u w:val="single"/>
        </w:rPr>
        <w:t>listopada g. 10:00</w:t>
      </w:r>
    </w:p>
    <w:p w14:paraId="0ECCEE8B" w14:textId="14A16B36" w:rsidR="000D64D2" w:rsidRDefault="00CE3C33" w:rsidP="00CE3C33">
      <w:pPr>
        <w:pStyle w:val="Akapitzlist"/>
        <w:numPr>
          <w:ilvl w:val="0"/>
          <w:numId w:val="17"/>
        </w:numPr>
        <w:spacing w:after="0" w:line="264" w:lineRule="auto"/>
      </w:pPr>
      <w:r w:rsidRPr="00922BF7">
        <w:rPr>
          <w:color w:val="00B050"/>
        </w:rPr>
        <w:t>AP Ostróda (gospodarz)</w:t>
      </w:r>
    </w:p>
    <w:p w14:paraId="0F9AAAC5" w14:textId="0CF4004E" w:rsidR="00CE3C33" w:rsidRDefault="00CE3C33" w:rsidP="00CE3C33">
      <w:pPr>
        <w:pStyle w:val="Akapitzlist"/>
        <w:numPr>
          <w:ilvl w:val="0"/>
          <w:numId w:val="17"/>
        </w:numPr>
        <w:spacing w:after="0" w:line="264" w:lineRule="auto"/>
      </w:pPr>
      <w:r w:rsidRPr="00CE3C33">
        <w:t>ITS Jeziorak Iława</w:t>
      </w:r>
    </w:p>
    <w:p w14:paraId="07BC6BFC" w14:textId="38233F35" w:rsidR="00CE3C33" w:rsidRDefault="00CE3C33" w:rsidP="00CE3C33">
      <w:pPr>
        <w:pStyle w:val="Akapitzlist"/>
        <w:numPr>
          <w:ilvl w:val="0"/>
          <w:numId w:val="17"/>
        </w:numPr>
        <w:spacing w:after="0" w:line="264" w:lineRule="auto"/>
      </w:pPr>
      <w:r w:rsidRPr="00CE3C33">
        <w:t>KS Drwęca Nowe Miasto Lub.</w:t>
      </w:r>
    </w:p>
    <w:p w14:paraId="3B3CB6DC" w14:textId="5BCC95F6" w:rsidR="00CE3C33" w:rsidRDefault="00CE3C33" w:rsidP="00CE3C33">
      <w:pPr>
        <w:spacing w:after="0" w:line="264" w:lineRule="auto"/>
      </w:pPr>
      <w:r>
        <w:t xml:space="preserve">GRUPA PÓŁFINAŁOWA  2 – </w:t>
      </w:r>
      <w:r w:rsidRPr="00922BF7">
        <w:rPr>
          <w:color w:val="00B050"/>
        </w:rPr>
        <w:t>28 listopada g. 14:00</w:t>
      </w:r>
    </w:p>
    <w:p w14:paraId="6802C18D" w14:textId="2FD294C1" w:rsidR="00922BF7" w:rsidRDefault="00922BF7" w:rsidP="00922BF7">
      <w:pPr>
        <w:pStyle w:val="Akapitzlist"/>
        <w:numPr>
          <w:ilvl w:val="0"/>
          <w:numId w:val="18"/>
        </w:numPr>
      </w:pPr>
      <w:r w:rsidRPr="00922BF7">
        <w:rPr>
          <w:color w:val="00B050"/>
        </w:rPr>
        <w:t>OKS Sokół Ostróda (gospodarz)</w:t>
      </w:r>
    </w:p>
    <w:p w14:paraId="15275ABD" w14:textId="76A4ED7F" w:rsidR="00CE3C33" w:rsidRDefault="00CE3C33" w:rsidP="00CE3C33">
      <w:pPr>
        <w:pStyle w:val="Akapitzlist"/>
        <w:numPr>
          <w:ilvl w:val="0"/>
          <w:numId w:val="18"/>
        </w:numPr>
        <w:spacing w:after="0" w:line="264" w:lineRule="auto"/>
      </w:pPr>
      <w:r w:rsidRPr="00CE3C33">
        <w:t>CWKS Vęgoria Węgorzewo</w:t>
      </w:r>
      <w:bookmarkStart w:id="0" w:name="_GoBack"/>
      <w:bookmarkEnd w:id="0"/>
    </w:p>
    <w:p w14:paraId="33C72B34" w14:textId="5E2A4892" w:rsidR="00CE3C33" w:rsidRDefault="00CE3C33" w:rsidP="00CE3C33">
      <w:pPr>
        <w:pStyle w:val="Akapitzlist"/>
        <w:numPr>
          <w:ilvl w:val="0"/>
          <w:numId w:val="18"/>
        </w:numPr>
        <w:spacing w:after="0" w:line="264" w:lineRule="auto"/>
      </w:pPr>
      <w:r w:rsidRPr="00CE3C33">
        <w:t>GKS Pisa Barczewo</w:t>
      </w:r>
    </w:p>
    <w:p w14:paraId="172F013A" w14:textId="310F4859" w:rsidR="00CE3C33" w:rsidRPr="00CE3C33" w:rsidRDefault="00CE3C33" w:rsidP="00CE3C33">
      <w:pPr>
        <w:pStyle w:val="Akapitzlist"/>
        <w:numPr>
          <w:ilvl w:val="0"/>
          <w:numId w:val="18"/>
        </w:numPr>
        <w:spacing w:after="0" w:line="264" w:lineRule="auto"/>
      </w:pPr>
      <w:r w:rsidRPr="00CE3C33">
        <w:t>ZKS Olimpia Elbląg</w:t>
      </w:r>
    </w:p>
    <w:p w14:paraId="2512667A" w14:textId="77777777" w:rsidR="00806A81" w:rsidRDefault="00806A81" w:rsidP="000D64D2">
      <w:pPr>
        <w:spacing w:after="0" w:line="264" w:lineRule="auto"/>
        <w:rPr>
          <w:bCs/>
          <w:u w:val="single"/>
        </w:rPr>
      </w:pPr>
    </w:p>
    <w:p w14:paraId="7F0B1CF5" w14:textId="37AD3350" w:rsidR="000D64D2" w:rsidRPr="000D64D2" w:rsidRDefault="000D64D2" w:rsidP="000D64D2">
      <w:pPr>
        <w:spacing w:after="0" w:line="264" w:lineRule="auto"/>
        <w:rPr>
          <w:bCs/>
          <w:u w:val="single"/>
        </w:rPr>
      </w:pPr>
      <w:r w:rsidRPr="000D64D2">
        <w:rPr>
          <w:bCs/>
          <w:u w:val="single"/>
        </w:rPr>
        <w:t xml:space="preserve">TURNIEJ FINAŁOWY – </w:t>
      </w:r>
      <w:r w:rsidR="00806A81">
        <w:rPr>
          <w:bCs/>
          <w:caps/>
          <w:u w:val="single"/>
        </w:rPr>
        <w:t xml:space="preserve">18 </w:t>
      </w:r>
      <w:r w:rsidRPr="000D64D2">
        <w:rPr>
          <w:bCs/>
          <w:u w:val="single"/>
        </w:rPr>
        <w:t>grudnia</w:t>
      </w:r>
    </w:p>
    <w:p w14:paraId="6862E634" w14:textId="37D11957" w:rsidR="000D64D2" w:rsidRPr="000D64D2" w:rsidRDefault="000D64D2" w:rsidP="000D64D2">
      <w:pPr>
        <w:spacing w:after="0" w:line="264" w:lineRule="auto"/>
        <w:rPr>
          <w:bCs/>
        </w:rPr>
      </w:pPr>
      <w:r w:rsidRPr="000D64D2">
        <w:rPr>
          <w:bCs/>
        </w:rPr>
        <w:t xml:space="preserve">Finał z udziałem 4 drużyn – </w:t>
      </w:r>
      <w:r w:rsidR="00806A81">
        <w:rPr>
          <w:bCs/>
        </w:rPr>
        <w:t xml:space="preserve">po </w:t>
      </w:r>
      <w:r w:rsidRPr="000D64D2">
        <w:rPr>
          <w:bCs/>
        </w:rPr>
        <w:t xml:space="preserve">2 najlepsze </w:t>
      </w:r>
      <w:r w:rsidR="00806A81">
        <w:rPr>
          <w:bCs/>
        </w:rPr>
        <w:t>drużyny z grup półfinałowych</w:t>
      </w:r>
    </w:p>
    <w:p w14:paraId="6E9C58E4" w14:textId="77777777" w:rsidR="000D64D2" w:rsidRDefault="000D64D2" w:rsidP="00544F6B">
      <w:pPr>
        <w:spacing w:after="0" w:line="264" w:lineRule="auto"/>
        <w:rPr>
          <w:b/>
          <w:u w:val="single"/>
        </w:rPr>
      </w:pPr>
    </w:p>
    <w:p w14:paraId="5DD28873" w14:textId="77777777" w:rsidR="00405795" w:rsidRPr="00405795" w:rsidRDefault="00405795" w:rsidP="00405795">
      <w:pPr>
        <w:spacing w:after="0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b/>
          <w:color w:val="000000"/>
          <w:u w:val="single" w:color="000000"/>
          <w:lang w:eastAsia="pl-PL"/>
        </w:rPr>
        <w:t>Ramowe zasady rozgrywania meczów:</w:t>
      </w:r>
      <w:r w:rsidRPr="00405795">
        <w:rPr>
          <w:rFonts w:ascii="Calibri" w:eastAsia="Calibri" w:hAnsi="Calibri" w:cs="Calibri"/>
          <w:b/>
          <w:color w:val="000000"/>
          <w:lang w:eastAsia="pl-PL"/>
        </w:rPr>
        <w:t xml:space="preserve"> </w:t>
      </w:r>
    </w:p>
    <w:p w14:paraId="70C9828F" w14:textId="77777777" w:rsidR="00405795" w:rsidRPr="00405795" w:rsidRDefault="00405795" w:rsidP="00405795">
      <w:pPr>
        <w:spacing w:after="25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b/>
          <w:color w:val="000000"/>
          <w:lang w:eastAsia="pl-PL"/>
        </w:rPr>
        <w:t xml:space="preserve"> </w:t>
      </w:r>
    </w:p>
    <w:p w14:paraId="7DA29F88" w14:textId="568B8694" w:rsidR="00405795" w:rsidRPr="00405795" w:rsidRDefault="00E37004" w:rsidP="00405795">
      <w:pPr>
        <w:numPr>
          <w:ilvl w:val="0"/>
          <w:numId w:val="14"/>
        </w:numPr>
        <w:spacing w:after="5" w:line="249" w:lineRule="auto"/>
        <w:ind w:right="39" w:hanging="10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>Czas gry:</w:t>
      </w:r>
    </w:p>
    <w:p w14:paraId="62CF20B6" w14:textId="68C76B66" w:rsidR="00405795" w:rsidRDefault="00405795" w:rsidP="00405795">
      <w:pPr>
        <w:numPr>
          <w:ilvl w:val="2"/>
          <w:numId w:val="15"/>
        </w:numPr>
        <w:spacing w:after="5" w:line="249" w:lineRule="auto"/>
        <w:ind w:left="1399" w:right="39" w:hanging="319"/>
        <w:jc w:val="both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w przypadku pojedynczych meczów 2 x 45 minut </w:t>
      </w:r>
      <w:r>
        <w:rPr>
          <w:rFonts w:ascii="Calibri" w:eastAsia="Calibri" w:hAnsi="Calibri" w:cs="Calibri"/>
          <w:color w:val="000000"/>
          <w:lang w:eastAsia="pl-PL"/>
        </w:rPr>
        <w:t>(Junior, Junior Młodszy)</w:t>
      </w:r>
    </w:p>
    <w:p w14:paraId="457028A2" w14:textId="1E0E8BDE" w:rsidR="00405795" w:rsidRPr="00405795" w:rsidRDefault="00405795" w:rsidP="00405795">
      <w:pPr>
        <w:numPr>
          <w:ilvl w:val="2"/>
          <w:numId w:val="15"/>
        </w:numPr>
        <w:spacing w:after="5" w:line="249" w:lineRule="auto"/>
        <w:ind w:left="1399" w:right="39" w:hanging="319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>w przypadku pojedynczych meczów 2 x 40 minut (Trampkarz)</w:t>
      </w:r>
    </w:p>
    <w:p w14:paraId="3F26CD25" w14:textId="5911D31F" w:rsidR="00405795" w:rsidRPr="00405795" w:rsidRDefault="00405795" w:rsidP="00405795">
      <w:pPr>
        <w:numPr>
          <w:ilvl w:val="2"/>
          <w:numId w:val="15"/>
        </w:numPr>
        <w:spacing w:after="5" w:line="249" w:lineRule="auto"/>
        <w:ind w:left="1399" w:right="39" w:hanging="319"/>
        <w:jc w:val="both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lastRenderedPageBreak/>
        <w:t>w przypadk</w:t>
      </w:r>
      <w:r>
        <w:rPr>
          <w:rFonts w:ascii="Calibri" w:eastAsia="Calibri" w:hAnsi="Calibri" w:cs="Calibri"/>
          <w:color w:val="000000"/>
          <w:lang w:eastAsia="pl-PL"/>
        </w:rPr>
        <w:t>u turniejów 3 drużynowych 2 x 25</w:t>
      </w:r>
      <w:r w:rsidRPr="00405795">
        <w:rPr>
          <w:rFonts w:ascii="Calibri" w:eastAsia="Calibri" w:hAnsi="Calibri" w:cs="Calibri"/>
          <w:color w:val="000000"/>
          <w:lang w:eastAsia="pl-PL"/>
        </w:rPr>
        <w:t xml:space="preserve"> minut </w:t>
      </w:r>
    </w:p>
    <w:p w14:paraId="4E98D4EA" w14:textId="563831E3" w:rsidR="00405795" w:rsidRPr="00405795" w:rsidRDefault="00405795" w:rsidP="00405795">
      <w:pPr>
        <w:numPr>
          <w:ilvl w:val="2"/>
          <w:numId w:val="15"/>
        </w:numPr>
        <w:spacing w:after="5" w:line="249" w:lineRule="auto"/>
        <w:ind w:left="1399" w:right="39" w:hanging="319"/>
        <w:jc w:val="both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w przypadku turniejów 4 drużynowych </w:t>
      </w:r>
      <w:r>
        <w:rPr>
          <w:rFonts w:ascii="Calibri" w:eastAsia="Calibri" w:hAnsi="Calibri" w:cs="Calibri"/>
          <w:color w:val="000000"/>
          <w:lang w:eastAsia="pl-PL"/>
        </w:rPr>
        <w:t>2 x 2</w:t>
      </w:r>
      <w:r w:rsidRPr="00405795">
        <w:rPr>
          <w:rFonts w:ascii="Calibri" w:eastAsia="Calibri" w:hAnsi="Calibri" w:cs="Calibri"/>
          <w:color w:val="000000"/>
          <w:lang w:eastAsia="pl-PL"/>
        </w:rPr>
        <w:t xml:space="preserve">0 minut  </w:t>
      </w:r>
    </w:p>
    <w:p w14:paraId="582CF1FE" w14:textId="44DEB08D" w:rsidR="00405795" w:rsidRPr="00405795" w:rsidRDefault="00405795" w:rsidP="00405795">
      <w:pPr>
        <w:spacing w:after="5" w:line="249" w:lineRule="auto"/>
        <w:ind w:left="1399" w:right="39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4F4C8712" w14:textId="77777777" w:rsidR="00405795" w:rsidRPr="00405795" w:rsidRDefault="00405795" w:rsidP="00405795">
      <w:pPr>
        <w:spacing w:after="9"/>
        <w:ind w:left="720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14:paraId="45E6A9A9" w14:textId="77777777" w:rsidR="00405795" w:rsidRPr="00405795" w:rsidRDefault="00405795" w:rsidP="00405795">
      <w:pPr>
        <w:numPr>
          <w:ilvl w:val="0"/>
          <w:numId w:val="14"/>
        </w:numPr>
        <w:spacing w:after="5" w:line="249" w:lineRule="auto"/>
        <w:ind w:right="39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Drużyny składają się maksymalnie z 18 zawodników. Jednocześnie na boisku może przebywać 11 zawodników tj. dziesięciu zawodników w polu + jeden bramkarz. </w:t>
      </w:r>
    </w:p>
    <w:p w14:paraId="3D07965B" w14:textId="77777777" w:rsidR="00405795" w:rsidRPr="00405795" w:rsidRDefault="00405795" w:rsidP="00405795">
      <w:pPr>
        <w:spacing w:after="12"/>
        <w:ind w:left="720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14:paraId="671FF25B" w14:textId="64837251" w:rsidR="00405795" w:rsidRPr="00405795" w:rsidRDefault="00405795" w:rsidP="00405795">
      <w:pPr>
        <w:numPr>
          <w:ilvl w:val="0"/>
          <w:numId w:val="14"/>
        </w:numPr>
        <w:spacing w:after="5" w:line="249" w:lineRule="auto"/>
        <w:ind w:right="39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Mecze odbywają się na pełnowymiarowych sztucznych </w:t>
      </w:r>
      <w:r>
        <w:rPr>
          <w:rFonts w:ascii="Calibri" w:eastAsia="Calibri" w:hAnsi="Calibri" w:cs="Calibri"/>
          <w:color w:val="000000"/>
          <w:lang w:eastAsia="pl-PL"/>
        </w:rPr>
        <w:t>lub naturalnych boiskach</w:t>
      </w:r>
      <w:r w:rsidRPr="00405795">
        <w:rPr>
          <w:rFonts w:ascii="Calibri" w:eastAsia="Calibri" w:hAnsi="Calibri" w:cs="Calibri"/>
          <w:color w:val="000000"/>
          <w:lang w:eastAsia="pl-PL"/>
        </w:rPr>
        <w:t xml:space="preserve">.  </w:t>
      </w:r>
    </w:p>
    <w:p w14:paraId="4FA169F8" w14:textId="77777777" w:rsidR="00405795" w:rsidRPr="00405795" w:rsidRDefault="00405795" w:rsidP="00405795">
      <w:pPr>
        <w:spacing w:after="12"/>
        <w:ind w:left="720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14:paraId="7E6B31EC" w14:textId="77777777" w:rsidR="00405795" w:rsidRPr="00405795" w:rsidRDefault="00405795" w:rsidP="00405795">
      <w:pPr>
        <w:numPr>
          <w:ilvl w:val="0"/>
          <w:numId w:val="14"/>
        </w:numPr>
        <w:spacing w:after="5" w:line="249" w:lineRule="auto"/>
        <w:ind w:right="39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Wykorzystuje się bramki o wymiarach 7,32m x 2,44m.  </w:t>
      </w:r>
    </w:p>
    <w:p w14:paraId="71671AF9" w14:textId="77777777" w:rsidR="00405795" w:rsidRPr="00405795" w:rsidRDefault="00405795" w:rsidP="00405795">
      <w:pPr>
        <w:spacing w:after="12"/>
        <w:ind w:left="720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14:paraId="0308186C" w14:textId="0782330B" w:rsidR="00405795" w:rsidRPr="00405795" w:rsidRDefault="00405795" w:rsidP="00405795">
      <w:pPr>
        <w:numPr>
          <w:ilvl w:val="0"/>
          <w:numId w:val="14"/>
        </w:numPr>
        <w:spacing w:after="5" w:line="249" w:lineRule="auto"/>
        <w:ind w:right="39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W czasie spotkania każda drużyna może wymienić dowolną liczbę zawodników. Obowiązuje zasada tzw. zmian powrotnych. </w:t>
      </w:r>
    </w:p>
    <w:p w14:paraId="689D8AC0" w14:textId="77777777" w:rsidR="00405795" w:rsidRPr="00405795" w:rsidRDefault="00405795" w:rsidP="00405795">
      <w:pPr>
        <w:spacing w:after="9"/>
        <w:ind w:left="720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14:paraId="7EE0C556" w14:textId="77777777" w:rsidR="00405795" w:rsidRPr="00405795" w:rsidRDefault="00405795" w:rsidP="00405795">
      <w:pPr>
        <w:numPr>
          <w:ilvl w:val="0"/>
          <w:numId w:val="14"/>
        </w:numPr>
        <w:spacing w:after="5" w:line="249" w:lineRule="auto"/>
        <w:ind w:right="39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Zawodnicy muszą posiadać na koszulkach numery według obowiązujących przepisów. </w:t>
      </w:r>
    </w:p>
    <w:p w14:paraId="0FFF6011" w14:textId="77777777" w:rsidR="00405795" w:rsidRPr="00405795" w:rsidRDefault="00405795" w:rsidP="00405795">
      <w:pPr>
        <w:spacing w:after="11"/>
        <w:ind w:left="720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14:paraId="53152E56" w14:textId="77777777" w:rsidR="00405795" w:rsidRPr="00405795" w:rsidRDefault="00405795" w:rsidP="00405795">
      <w:pPr>
        <w:numPr>
          <w:ilvl w:val="0"/>
          <w:numId w:val="14"/>
        </w:numPr>
        <w:spacing w:after="5" w:line="249" w:lineRule="auto"/>
        <w:ind w:right="39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Mecze rozgrywa się piłkami rozmiar 5. </w:t>
      </w:r>
    </w:p>
    <w:p w14:paraId="6E9F81FD" w14:textId="77777777" w:rsidR="00405795" w:rsidRPr="00405795" w:rsidRDefault="00405795" w:rsidP="00405795">
      <w:pPr>
        <w:spacing w:after="33"/>
        <w:ind w:left="720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14:paraId="784AC490" w14:textId="77777777" w:rsidR="00405795" w:rsidRPr="00405795" w:rsidRDefault="00405795" w:rsidP="00405795">
      <w:pPr>
        <w:numPr>
          <w:ilvl w:val="0"/>
          <w:numId w:val="14"/>
        </w:numPr>
        <w:spacing w:after="5" w:line="249" w:lineRule="auto"/>
        <w:ind w:right="39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Za przygotowanie boiska odpowiedzialny jest gospodarz meczu/turnieju. W szczególności w razie opadów śniegu gospodarz musi zapewnić odśnieżenie boiska i piłkę w kontrastującym kolorze (np. pomarańczowa). </w:t>
      </w:r>
    </w:p>
    <w:p w14:paraId="6763B9AD" w14:textId="77777777" w:rsidR="00405795" w:rsidRPr="00405795" w:rsidRDefault="00405795" w:rsidP="00405795">
      <w:pPr>
        <w:spacing w:after="12"/>
        <w:ind w:left="720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14:paraId="77D71B4E" w14:textId="77777777" w:rsidR="00405795" w:rsidRPr="00405795" w:rsidRDefault="00405795" w:rsidP="00405795">
      <w:pPr>
        <w:numPr>
          <w:ilvl w:val="0"/>
          <w:numId w:val="14"/>
        </w:numPr>
        <w:spacing w:after="5" w:line="249" w:lineRule="auto"/>
        <w:ind w:right="39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Zawodnicy muszą być uprawnieni w systemie Extranet. </w:t>
      </w:r>
    </w:p>
    <w:p w14:paraId="0BC0C7FA" w14:textId="21491BD3" w:rsidR="006D4648" w:rsidRDefault="006D4648" w:rsidP="00405795">
      <w:pPr>
        <w:numPr>
          <w:ilvl w:val="1"/>
          <w:numId w:val="14"/>
        </w:numPr>
        <w:spacing w:after="25" w:line="249" w:lineRule="auto"/>
        <w:ind w:right="39" w:hanging="281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>zawodnicy uprawnieni w rundzie jesiennej zostaną automatycznie uprawnieni do rozgrywek zimowych</w:t>
      </w:r>
      <w:r w:rsidR="00E37004">
        <w:rPr>
          <w:rFonts w:ascii="Calibri" w:eastAsia="Calibri" w:hAnsi="Calibri" w:cs="Calibri"/>
          <w:color w:val="000000"/>
          <w:lang w:eastAsia="pl-PL"/>
        </w:rPr>
        <w:t>,</w:t>
      </w:r>
    </w:p>
    <w:p w14:paraId="4CB4B97B" w14:textId="0CBD3044" w:rsidR="006D4648" w:rsidRDefault="006D4648" w:rsidP="00405795">
      <w:pPr>
        <w:numPr>
          <w:ilvl w:val="1"/>
          <w:numId w:val="14"/>
        </w:numPr>
        <w:spacing w:after="25" w:line="249" w:lineRule="auto"/>
        <w:ind w:right="39" w:hanging="281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>kluby, które nie miały drużyny w rundzie jesiennej zobowiązane są do wysłania wniosku o uprawnienie w systemie Extranet (jeśli jest to pierwsze uprawnienie zawodnika w tym sezonie – należy załączyć skan deklaracji gry amatora)</w:t>
      </w:r>
      <w:r w:rsidR="00E37004">
        <w:rPr>
          <w:rFonts w:ascii="Calibri" w:eastAsia="Calibri" w:hAnsi="Calibri" w:cs="Calibri"/>
          <w:color w:val="000000"/>
          <w:lang w:eastAsia="pl-PL"/>
        </w:rPr>
        <w:t>,</w:t>
      </w:r>
    </w:p>
    <w:p w14:paraId="25D3A7EC" w14:textId="6A6B1624" w:rsidR="00405795" w:rsidRPr="00405795" w:rsidRDefault="00405795" w:rsidP="00405795">
      <w:pPr>
        <w:numPr>
          <w:ilvl w:val="1"/>
          <w:numId w:val="14"/>
        </w:numPr>
        <w:spacing w:after="5" w:line="249" w:lineRule="auto"/>
        <w:ind w:right="39" w:hanging="281"/>
        <w:jc w:val="both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Klub, który w jednym roczniku posiada więcej niż jedną drużynę, to w danej fazie rozgrywek może uprawnić zawodnika tylko do jednej drużyny. </w:t>
      </w:r>
      <w:r w:rsidRPr="00405795">
        <w:rPr>
          <w:rFonts w:ascii="Calibri" w:eastAsia="Calibri" w:hAnsi="Calibri" w:cs="Calibri"/>
          <w:color w:val="000000"/>
          <w:u w:val="single" w:color="000000"/>
          <w:lang w:eastAsia="pl-PL"/>
        </w:rPr>
        <w:t>Zmiana uprawnienia między drużynami może nastąpić w</w:t>
      </w:r>
      <w:r w:rsidRPr="00405795">
        <w:rPr>
          <w:rFonts w:ascii="Calibri" w:eastAsia="Calibri" w:hAnsi="Calibri" w:cs="Calibri"/>
          <w:color w:val="000000"/>
          <w:lang w:eastAsia="pl-PL"/>
        </w:rPr>
        <w:t xml:space="preserve"> </w:t>
      </w:r>
      <w:r w:rsidRPr="00405795">
        <w:rPr>
          <w:rFonts w:ascii="Calibri" w:eastAsia="Calibri" w:hAnsi="Calibri" w:cs="Calibri"/>
          <w:color w:val="000000"/>
          <w:u w:val="single" w:color="000000"/>
          <w:lang w:eastAsia="pl-PL"/>
        </w:rPr>
        <w:t xml:space="preserve">przerwie między kolejnymi fazami (np. można dokonać zmian po </w:t>
      </w:r>
      <w:r>
        <w:rPr>
          <w:rFonts w:ascii="Calibri" w:eastAsia="Calibri" w:hAnsi="Calibri" w:cs="Calibri"/>
          <w:color w:val="000000"/>
          <w:u w:val="single" w:color="000000"/>
          <w:lang w:eastAsia="pl-PL"/>
        </w:rPr>
        <w:t>ćwierćfinałach/półfinałach</w:t>
      </w:r>
      <w:r w:rsidRPr="00405795">
        <w:rPr>
          <w:rFonts w:ascii="Calibri" w:eastAsia="Calibri" w:hAnsi="Calibri" w:cs="Calibri"/>
          <w:color w:val="000000"/>
          <w:u w:val="single" w:color="000000"/>
          <w:lang w:eastAsia="pl-PL"/>
        </w:rPr>
        <w:t xml:space="preserve">, a przed </w:t>
      </w:r>
      <w:r>
        <w:rPr>
          <w:rFonts w:ascii="Calibri" w:eastAsia="Calibri" w:hAnsi="Calibri" w:cs="Calibri"/>
          <w:color w:val="000000"/>
          <w:u w:val="single" w:color="000000"/>
          <w:lang w:eastAsia="pl-PL"/>
        </w:rPr>
        <w:t>finałem</w:t>
      </w:r>
      <w:r w:rsidRPr="00405795">
        <w:rPr>
          <w:rFonts w:ascii="Calibri" w:eastAsia="Calibri" w:hAnsi="Calibri" w:cs="Calibri"/>
          <w:color w:val="000000"/>
          <w:u w:val="single" w:color="000000"/>
          <w:lang w:eastAsia="pl-PL"/>
        </w:rPr>
        <w:t>)</w:t>
      </w:r>
      <w:r w:rsidRPr="00405795">
        <w:rPr>
          <w:rFonts w:ascii="Calibri" w:eastAsia="Calibri" w:hAnsi="Calibri" w:cs="Calibri"/>
          <w:color w:val="000000"/>
          <w:lang w:eastAsia="pl-PL"/>
        </w:rPr>
        <w:t xml:space="preserve">. W tym </w:t>
      </w:r>
      <w:r>
        <w:rPr>
          <w:rFonts w:ascii="Calibri" w:eastAsia="Calibri" w:hAnsi="Calibri" w:cs="Calibri"/>
          <w:color w:val="000000"/>
          <w:lang w:eastAsia="pl-PL"/>
        </w:rPr>
        <w:t>celu należy skontaktować się z D</w:t>
      </w:r>
      <w:r w:rsidRPr="00405795">
        <w:rPr>
          <w:rFonts w:ascii="Calibri" w:eastAsia="Calibri" w:hAnsi="Calibri" w:cs="Calibri"/>
          <w:color w:val="000000"/>
          <w:lang w:eastAsia="pl-PL"/>
        </w:rPr>
        <w:t xml:space="preserve">ziałem </w:t>
      </w:r>
      <w:r>
        <w:rPr>
          <w:rFonts w:ascii="Calibri" w:eastAsia="Calibri" w:hAnsi="Calibri" w:cs="Calibri"/>
          <w:color w:val="000000"/>
          <w:lang w:eastAsia="pl-PL"/>
        </w:rPr>
        <w:t>R</w:t>
      </w:r>
      <w:r w:rsidRPr="00405795">
        <w:rPr>
          <w:rFonts w:ascii="Calibri" w:eastAsia="Calibri" w:hAnsi="Calibri" w:cs="Calibri"/>
          <w:color w:val="000000"/>
          <w:lang w:eastAsia="pl-PL"/>
        </w:rPr>
        <w:t xml:space="preserve">ozgrywek WMZPN </w:t>
      </w:r>
    </w:p>
    <w:p w14:paraId="43DDDB9B" w14:textId="77777777" w:rsidR="00405795" w:rsidRPr="00405795" w:rsidRDefault="00405795" w:rsidP="00405795">
      <w:pPr>
        <w:spacing w:after="12"/>
        <w:ind w:left="720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14:paraId="313E9F1A" w14:textId="77777777" w:rsidR="00405795" w:rsidRPr="00405795" w:rsidRDefault="00405795" w:rsidP="00405795">
      <w:pPr>
        <w:numPr>
          <w:ilvl w:val="0"/>
          <w:numId w:val="14"/>
        </w:numPr>
        <w:spacing w:after="5" w:line="249" w:lineRule="auto"/>
        <w:ind w:right="39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Pozostałe przepisy tak, jak w regularnych rozgrywkach trawiastych WMZPN dla danej kategorii wiekowej zgodnie  z „Regulaminem Rozgrywek Mistrzowskich WMZPN” i „Przepisami gry w piłkę nożną”. </w:t>
      </w:r>
    </w:p>
    <w:p w14:paraId="2B4BF37C" w14:textId="77777777" w:rsidR="00405795" w:rsidRDefault="00405795" w:rsidP="00544F6B">
      <w:pPr>
        <w:spacing w:after="0" w:line="264" w:lineRule="auto"/>
        <w:rPr>
          <w:b/>
          <w:u w:val="single"/>
        </w:rPr>
      </w:pPr>
    </w:p>
    <w:sectPr w:rsidR="00405795" w:rsidSect="00F25AB5"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EE618" w14:textId="77777777" w:rsidR="001E6302" w:rsidRDefault="001E6302" w:rsidP="00CA45B4">
      <w:pPr>
        <w:spacing w:after="0" w:line="240" w:lineRule="auto"/>
      </w:pPr>
      <w:r>
        <w:separator/>
      </w:r>
    </w:p>
  </w:endnote>
  <w:endnote w:type="continuationSeparator" w:id="0">
    <w:p w14:paraId="0FFF44BE" w14:textId="77777777" w:rsidR="001E6302" w:rsidRDefault="001E6302" w:rsidP="00CA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94629" w14:textId="77777777" w:rsidR="001E6302" w:rsidRDefault="001E6302" w:rsidP="00CA45B4">
      <w:pPr>
        <w:spacing w:after="0" w:line="240" w:lineRule="auto"/>
      </w:pPr>
      <w:r>
        <w:separator/>
      </w:r>
    </w:p>
  </w:footnote>
  <w:footnote w:type="continuationSeparator" w:id="0">
    <w:p w14:paraId="61DEDA80" w14:textId="77777777" w:rsidR="001E6302" w:rsidRDefault="001E6302" w:rsidP="00CA4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92C90"/>
    <w:multiLevelType w:val="hybridMultilevel"/>
    <w:tmpl w:val="4B1278F4"/>
    <w:lvl w:ilvl="0" w:tplc="91B2D7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28C2"/>
    <w:multiLevelType w:val="hybridMultilevel"/>
    <w:tmpl w:val="C7DCD9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1744"/>
    <w:multiLevelType w:val="hybridMultilevel"/>
    <w:tmpl w:val="5E1A5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22DA3"/>
    <w:multiLevelType w:val="hybridMultilevel"/>
    <w:tmpl w:val="638A08AC"/>
    <w:lvl w:ilvl="0" w:tplc="FCB8AF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7E11"/>
    <w:multiLevelType w:val="hybridMultilevel"/>
    <w:tmpl w:val="5D3EB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24C0"/>
    <w:multiLevelType w:val="multilevel"/>
    <w:tmpl w:val="389AB7B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65909B8"/>
    <w:multiLevelType w:val="hybridMultilevel"/>
    <w:tmpl w:val="C7DCD9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95E31"/>
    <w:multiLevelType w:val="hybridMultilevel"/>
    <w:tmpl w:val="E80A7152"/>
    <w:lvl w:ilvl="0" w:tplc="ED08DF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C1C67"/>
    <w:multiLevelType w:val="hybridMultilevel"/>
    <w:tmpl w:val="06F41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D7EE0"/>
    <w:multiLevelType w:val="multilevel"/>
    <w:tmpl w:val="411AF84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4FB6A49"/>
    <w:multiLevelType w:val="hybridMultilevel"/>
    <w:tmpl w:val="C7DCD9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C7A81"/>
    <w:multiLevelType w:val="hybridMultilevel"/>
    <w:tmpl w:val="C7DCD9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44CDF"/>
    <w:multiLevelType w:val="hybridMultilevel"/>
    <w:tmpl w:val="9210D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E012E"/>
    <w:multiLevelType w:val="hybridMultilevel"/>
    <w:tmpl w:val="C72C784A"/>
    <w:lvl w:ilvl="0" w:tplc="50F2E05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EADC82">
      <w:start w:val="1"/>
      <w:numFmt w:val="lowerLetter"/>
      <w:lvlText w:val="%2.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02B79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1C9CBE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B27A5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66F4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D0FAC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AC345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08FE76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4F4D19"/>
    <w:multiLevelType w:val="hybridMultilevel"/>
    <w:tmpl w:val="E80001C0"/>
    <w:lvl w:ilvl="0" w:tplc="6C2AF1A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C4A3F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8977A">
      <w:start w:val="1"/>
      <w:numFmt w:val="lowerLetter"/>
      <w:lvlRestart w:val="0"/>
      <w:lvlText w:val="%3."/>
      <w:lvlJc w:val="left"/>
      <w:pPr>
        <w:ind w:left="1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A2FFB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EA09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CA23A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A46B5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4837C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EB4F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22423D"/>
    <w:multiLevelType w:val="hybridMultilevel"/>
    <w:tmpl w:val="4672E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53BF6"/>
    <w:multiLevelType w:val="hybridMultilevel"/>
    <w:tmpl w:val="2500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44A9E"/>
    <w:multiLevelType w:val="hybridMultilevel"/>
    <w:tmpl w:val="641ACC4A"/>
    <w:lvl w:ilvl="0" w:tplc="B3AA2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2"/>
  </w:num>
  <w:num w:numId="5">
    <w:abstractNumId w:val="4"/>
  </w:num>
  <w:num w:numId="6">
    <w:abstractNumId w:val="17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  <w:num w:numId="14">
    <w:abstractNumId w:val="13"/>
  </w:num>
  <w:num w:numId="15">
    <w:abstractNumId w:val="14"/>
  </w:num>
  <w:num w:numId="16">
    <w:abstractNumId w:val="15"/>
  </w:num>
  <w:num w:numId="17">
    <w:abstractNumId w:val="2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A6"/>
    <w:rsid w:val="00002E12"/>
    <w:rsid w:val="00007F2D"/>
    <w:rsid w:val="00014227"/>
    <w:rsid w:val="000157EB"/>
    <w:rsid w:val="0002241B"/>
    <w:rsid w:val="000334C5"/>
    <w:rsid w:val="0004506E"/>
    <w:rsid w:val="00047640"/>
    <w:rsid w:val="00062368"/>
    <w:rsid w:val="00070440"/>
    <w:rsid w:val="0007606B"/>
    <w:rsid w:val="000841D3"/>
    <w:rsid w:val="00090625"/>
    <w:rsid w:val="000971C2"/>
    <w:rsid w:val="000B14D4"/>
    <w:rsid w:val="000B6204"/>
    <w:rsid w:val="000B6BB0"/>
    <w:rsid w:val="000C2017"/>
    <w:rsid w:val="000C5CD0"/>
    <w:rsid w:val="000C75C7"/>
    <w:rsid w:val="000D356C"/>
    <w:rsid w:val="000D64D2"/>
    <w:rsid w:val="000E092D"/>
    <w:rsid w:val="000E1ED3"/>
    <w:rsid w:val="000E4EDE"/>
    <w:rsid w:val="000E5913"/>
    <w:rsid w:val="000F3AE4"/>
    <w:rsid w:val="000F6E3F"/>
    <w:rsid w:val="00103F97"/>
    <w:rsid w:val="00113C63"/>
    <w:rsid w:val="00115C32"/>
    <w:rsid w:val="001176C0"/>
    <w:rsid w:val="001319E7"/>
    <w:rsid w:val="00135020"/>
    <w:rsid w:val="00136F90"/>
    <w:rsid w:val="00156FA9"/>
    <w:rsid w:val="0016430A"/>
    <w:rsid w:val="001653A6"/>
    <w:rsid w:val="001657E5"/>
    <w:rsid w:val="00172CD0"/>
    <w:rsid w:val="001866B2"/>
    <w:rsid w:val="001903A7"/>
    <w:rsid w:val="00190EEA"/>
    <w:rsid w:val="001A258F"/>
    <w:rsid w:val="001A329F"/>
    <w:rsid w:val="001A5140"/>
    <w:rsid w:val="001A6A58"/>
    <w:rsid w:val="001B30DF"/>
    <w:rsid w:val="001B7000"/>
    <w:rsid w:val="001D1F59"/>
    <w:rsid w:val="001D3D71"/>
    <w:rsid w:val="001D58C6"/>
    <w:rsid w:val="001E453D"/>
    <w:rsid w:val="001E6302"/>
    <w:rsid w:val="001F3793"/>
    <w:rsid w:val="00206335"/>
    <w:rsid w:val="00211413"/>
    <w:rsid w:val="00212F11"/>
    <w:rsid w:val="002276C3"/>
    <w:rsid w:val="00242E12"/>
    <w:rsid w:val="00246BEC"/>
    <w:rsid w:val="00253160"/>
    <w:rsid w:val="002542A6"/>
    <w:rsid w:val="002732A0"/>
    <w:rsid w:val="00282587"/>
    <w:rsid w:val="002972C6"/>
    <w:rsid w:val="002A10DC"/>
    <w:rsid w:val="002A7C3B"/>
    <w:rsid w:val="002B0169"/>
    <w:rsid w:val="002B41DF"/>
    <w:rsid w:val="002B7959"/>
    <w:rsid w:val="002C2927"/>
    <w:rsid w:val="002C6AEB"/>
    <w:rsid w:val="002C6CE2"/>
    <w:rsid w:val="002D1FD1"/>
    <w:rsid w:val="002D26CC"/>
    <w:rsid w:val="002F0A8D"/>
    <w:rsid w:val="002F117B"/>
    <w:rsid w:val="00314709"/>
    <w:rsid w:val="0031548C"/>
    <w:rsid w:val="00325A75"/>
    <w:rsid w:val="00325B24"/>
    <w:rsid w:val="0033053D"/>
    <w:rsid w:val="0033345C"/>
    <w:rsid w:val="00353F13"/>
    <w:rsid w:val="0035670F"/>
    <w:rsid w:val="003768B6"/>
    <w:rsid w:val="00381E2E"/>
    <w:rsid w:val="003854EF"/>
    <w:rsid w:val="003A7723"/>
    <w:rsid w:val="003B0306"/>
    <w:rsid w:val="003C7F65"/>
    <w:rsid w:val="003D7D61"/>
    <w:rsid w:val="003E5BEC"/>
    <w:rsid w:val="003F2B42"/>
    <w:rsid w:val="003F5944"/>
    <w:rsid w:val="00405795"/>
    <w:rsid w:val="0041585D"/>
    <w:rsid w:val="004163C5"/>
    <w:rsid w:val="00421443"/>
    <w:rsid w:val="004274BD"/>
    <w:rsid w:val="00430251"/>
    <w:rsid w:val="00431A75"/>
    <w:rsid w:val="00432E6E"/>
    <w:rsid w:val="00442E77"/>
    <w:rsid w:val="00461022"/>
    <w:rsid w:val="004630A0"/>
    <w:rsid w:val="00465A1C"/>
    <w:rsid w:val="0047347A"/>
    <w:rsid w:val="00475DBF"/>
    <w:rsid w:val="00490A92"/>
    <w:rsid w:val="0049154A"/>
    <w:rsid w:val="00492CCD"/>
    <w:rsid w:val="00494F97"/>
    <w:rsid w:val="004A5621"/>
    <w:rsid w:val="004B4F0F"/>
    <w:rsid w:val="004C2C05"/>
    <w:rsid w:val="004D268A"/>
    <w:rsid w:val="004D7486"/>
    <w:rsid w:val="004D7DFB"/>
    <w:rsid w:val="004E2EB7"/>
    <w:rsid w:val="004E6C81"/>
    <w:rsid w:val="004F3EBC"/>
    <w:rsid w:val="004F754D"/>
    <w:rsid w:val="00521CD7"/>
    <w:rsid w:val="00526188"/>
    <w:rsid w:val="00530341"/>
    <w:rsid w:val="005408EC"/>
    <w:rsid w:val="00544F6B"/>
    <w:rsid w:val="005703FB"/>
    <w:rsid w:val="00580139"/>
    <w:rsid w:val="0058208E"/>
    <w:rsid w:val="005A11DD"/>
    <w:rsid w:val="005A344A"/>
    <w:rsid w:val="005A4940"/>
    <w:rsid w:val="005B6CEC"/>
    <w:rsid w:val="005C32C8"/>
    <w:rsid w:val="005C4970"/>
    <w:rsid w:val="005D09C8"/>
    <w:rsid w:val="005D3FE3"/>
    <w:rsid w:val="005E1B9A"/>
    <w:rsid w:val="005E21E6"/>
    <w:rsid w:val="005E687C"/>
    <w:rsid w:val="005E70DA"/>
    <w:rsid w:val="00603D6E"/>
    <w:rsid w:val="006143EE"/>
    <w:rsid w:val="00615398"/>
    <w:rsid w:val="00615E83"/>
    <w:rsid w:val="00634706"/>
    <w:rsid w:val="0063484D"/>
    <w:rsid w:val="00636F6F"/>
    <w:rsid w:val="00637F2F"/>
    <w:rsid w:val="0064132C"/>
    <w:rsid w:val="0066725F"/>
    <w:rsid w:val="00676A1C"/>
    <w:rsid w:val="00680DD2"/>
    <w:rsid w:val="006817EB"/>
    <w:rsid w:val="00695460"/>
    <w:rsid w:val="006C59B7"/>
    <w:rsid w:val="006C6972"/>
    <w:rsid w:val="006D33CB"/>
    <w:rsid w:val="006D4648"/>
    <w:rsid w:val="006E5507"/>
    <w:rsid w:val="006E5F54"/>
    <w:rsid w:val="00706383"/>
    <w:rsid w:val="007074DE"/>
    <w:rsid w:val="00710899"/>
    <w:rsid w:val="00714419"/>
    <w:rsid w:val="007261FA"/>
    <w:rsid w:val="00743ABE"/>
    <w:rsid w:val="00752F96"/>
    <w:rsid w:val="007605B5"/>
    <w:rsid w:val="00784159"/>
    <w:rsid w:val="007862B2"/>
    <w:rsid w:val="007A2DE8"/>
    <w:rsid w:val="007A65D1"/>
    <w:rsid w:val="007B1A94"/>
    <w:rsid w:val="007C2950"/>
    <w:rsid w:val="007C6908"/>
    <w:rsid w:val="007F7C06"/>
    <w:rsid w:val="008002AC"/>
    <w:rsid w:val="008030BB"/>
    <w:rsid w:val="00806A81"/>
    <w:rsid w:val="008103DA"/>
    <w:rsid w:val="00815D02"/>
    <w:rsid w:val="00835881"/>
    <w:rsid w:val="00843431"/>
    <w:rsid w:val="008447A2"/>
    <w:rsid w:val="008555B4"/>
    <w:rsid w:val="00865733"/>
    <w:rsid w:val="00865DA4"/>
    <w:rsid w:val="00866D35"/>
    <w:rsid w:val="00867992"/>
    <w:rsid w:val="00871916"/>
    <w:rsid w:val="00877463"/>
    <w:rsid w:val="00892849"/>
    <w:rsid w:val="008B7C7B"/>
    <w:rsid w:val="008B7FE4"/>
    <w:rsid w:val="008C5698"/>
    <w:rsid w:val="008C59E8"/>
    <w:rsid w:val="008D4C8E"/>
    <w:rsid w:val="008D5F63"/>
    <w:rsid w:val="008D7F8F"/>
    <w:rsid w:val="008E079E"/>
    <w:rsid w:val="0090380F"/>
    <w:rsid w:val="00905E4A"/>
    <w:rsid w:val="00911AA6"/>
    <w:rsid w:val="00922BF7"/>
    <w:rsid w:val="0092428F"/>
    <w:rsid w:val="00930CAE"/>
    <w:rsid w:val="0094205C"/>
    <w:rsid w:val="00946950"/>
    <w:rsid w:val="00954B10"/>
    <w:rsid w:val="00961D78"/>
    <w:rsid w:val="009701A4"/>
    <w:rsid w:val="009729E1"/>
    <w:rsid w:val="00981A11"/>
    <w:rsid w:val="009957F2"/>
    <w:rsid w:val="009A066A"/>
    <w:rsid w:val="009E208F"/>
    <w:rsid w:val="009E5744"/>
    <w:rsid w:val="009F0EEF"/>
    <w:rsid w:val="00A1451D"/>
    <w:rsid w:val="00A23E29"/>
    <w:rsid w:val="00A353BB"/>
    <w:rsid w:val="00A36B93"/>
    <w:rsid w:val="00A51DA8"/>
    <w:rsid w:val="00A57235"/>
    <w:rsid w:val="00A65859"/>
    <w:rsid w:val="00A71F9A"/>
    <w:rsid w:val="00A73FBC"/>
    <w:rsid w:val="00A743CF"/>
    <w:rsid w:val="00A9406B"/>
    <w:rsid w:val="00AA427D"/>
    <w:rsid w:val="00AB4BE0"/>
    <w:rsid w:val="00AB756E"/>
    <w:rsid w:val="00AD2960"/>
    <w:rsid w:val="00AD7142"/>
    <w:rsid w:val="00AD725A"/>
    <w:rsid w:val="00AE748B"/>
    <w:rsid w:val="00AF51A4"/>
    <w:rsid w:val="00B06772"/>
    <w:rsid w:val="00B12DF6"/>
    <w:rsid w:val="00B17A64"/>
    <w:rsid w:val="00B33CF2"/>
    <w:rsid w:val="00B410EE"/>
    <w:rsid w:val="00B5386F"/>
    <w:rsid w:val="00B5530C"/>
    <w:rsid w:val="00B65D76"/>
    <w:rsid w:val="00B70304"/>
    <w:rsid w:val="00B72038"/>
    <w:rsid w:val="00B74C2C"/>
    <w:rsid w:val="00B760C5"/>
    <w:rsid w:val="00B80EF7"/>
    <w:rsid w:val="00BA631F"/>
    <w:rsid w:val="00BB6666"/>
    <w:rsid w:val="00BE5831"/>
    <w:rsid w:val="00BF05FA"/>
    <w:rsid w:val="00BF0CDA"/>
    <w:rsid w:val="00BF3CC0"/>
    <w:rsid w:val="00BF55FF"/>
    <w:rsid w:val="00C05A79"/>
    <w:rsid w:val="00C20733"/>
    <w:rsid w:val="00C36F01"/>
    <w:rsid w:val="00C37ACD"/>
    <w:rsid w:val="00C43B9A"/>
    <w:rsid w:val="00C44D8A"/>
    <w:rsid w:val="00C618E9"/>
    <w:rsid w:val="00C642E2"/>
    <w:rsid w:val="00C9628F"/>
    <w:rsid w:val="00C966BB"/>
    <w:rsid w:val="00C97987"/>
    <w:rsid w:val="00CA0753"/>
    <w:rsid w:val="00CA45B4"/>
    <w:rsid w:val="00CA5959"/>
    <w:rsid w:val="00CD7223"/>
    <w:rsid w:val="00CE3C33"/>
    <w:rsid w:val="00CF12AC"/>
    <w:rsid w:val="00CF287C"/>
    <w:rsid w:val="00D160B8"/>
    <w:rsid w:val="00D21A6A"/>
    <w:rsid w:val="00D22E5B"/>
    <w:rsid w:val="00D34824"/>
    <w:rsid w:val="00D3554E"/>
    <w:rsid w:val="00D47266"/>
    <w:rsid w:val="00D527D3"/>
    <w:rsid w:val="00D60724"/>
    <w:rsid w:val="00D6087A"/>
    <w:rsid w:val="00D6641D"/>
    <w:rsid w:val="00D667D0"/>
    <w:rsid w:val="00D71A54"/>
    <w:rsid w:val="00D81105"/>
    <w:rsid w:val="00D81F1D"/>
    <w:rsid w:val="00D9554B"/>
    <w:rsid w:val="00D96545"/>
    <w:rsid w:val="00D96885"/>
    <w:rsid w:val="00DA12E9"/>
    <w:rsid w:val="00DB0AB3"/>
    <w:rsid w:val="00DD2ED4"/>
    <w:rsid w:val="00DE00DE"/>
    <w:rsid w:val="00DE3EE2"/>
    <w:rsid w:val="00DE7C37"/>
    <w:rsid w:val="00DF3919"/>
    <w:rsid w:val="00E02F1D"/>
    <w:rsid w:val="00E11049"/>
    <w:rsid w:val="00E1370D"/>
    <w:rsid w:val="00E142C0"/>
    <w:rsid w:val="00E16F1F"/>
    <w:rsid w:val="00E23825"/>
    <w:rsid w:val="00E2592F"/>
    <w:rsid w:val="00E2730D"/>
    <w:rsid w:val="00E3024B"/>
    <w:rsid w:val="00E37004"/>
    <w:rsid w:val="00E41BAA"/>
    <w:rsid w:val="00E61FD8"/>
    <w:rsid w:val="00E65AC7"/>
    <w:rsid w:val="00E703CD"/>
    <w:rsid w:val="00E8365F"/>
    <w:rsid w:val="00E95F36"/>
    <w:rsid w:val="00E96B25"/>
    <w:rsid w:val="00EA6A99"/>
    <w:rsid w:val="00EA78E7"/>
    <w:rsid w:val="00EB06FE"/>
    <w:rsid w:val="00EB4060"/>
    <w:rsid w:val="00EB7321"/>
    <w:rsid w:val="00EC39FA"/>
    <w:rsid w:val="00EE19DA"/>
    <w:rsid w:val="00EE7BD4"/>
    <w:rsid w:val="00EF01E8"/>
    <w:rsid w:val="00F03681"/>
    <w:rsid w:val="00F15CE0"/>
    <w:rsid w:val="00F17369"/>
    <w:rsid w:val="00F22E7E"/>
    <w:rsid w:val="00F25AB5"/>
    <w:rsid w:val="00F41831"/>
    <w:rsid w:val="00F47233"/>
    <w:rsid w:val="00F51878"/>
    <w:rsid w:val="00F53570"/>
    <w:rsid w:val="00F679EA"/>
    <w:rsid w:val="00F74F99"/>
    <w:rsid w:val="00F9202F"/>
    <w:rsid w:val="00F93DF1"/>
    <w:rsid w:val="00FA0897"/>
    <w:rsid w:val="00FA3F6A"/>
    <w:rsid w:val="00FC1139"/>
    <w:rsid w:val="00FC5FFA"/>
    <w:rsid w:val="00FE0E68"/>
    <w:rsid w:val="00FE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3C003"/>
  <w15:chartTrackingRefBased/>
  <w15:docId w15:val="{DEC97BB2-C1D0-4B58-A06A-6B94CF3C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1A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5BE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8208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CA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B4"/>
  </w:style>
  <w:style w:type="paragraph" w:styleId="Stopka">
    <w:name w:val="footer"/>
    <w:basedOn w:val="Normalny"/>
    <w:link w:val="StopkaZnak"/>
    <w:uiPriority w:val="99"/>
    <w:unhideWhenUsed/>
    <w:rsid w:val="00CA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B4"/>
  </w:style>
  <w:style w:type="paragraph" w:styleId="Tekstdymka">
    <w:name w:val="Balloon Text"/>
    <w:basedOn w:val="Normalny"/>
    <w:link w:val="TekstdymkaZnak"/>
    <w:uiPriority w:val="99"/>
    <w:semiHidden/>
    <w:unhideWhenUsed/>
    <w:rsid w:val="002B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1D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9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9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9DA"/>
    <w:rPr>
      <w:vertAlign w:val="superscript"/>
    </w:rPr>
  </w:style>
  <w:style w:type="table" w:styleId="Tabela-Siatka">
    <w:name w:val="Table Grid"/>
    <w:basedOn w:val="Standardowy"/>
    <w:uiPriority w:val="39"/>
    <w:rsid w:val="000C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81E2E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Bezlisty"/>
    <w:rsid w:val="00381E2E"/>
    <w:pPr>
      <w:numPr>
        <w:numId w:val="1"/>
      </w:numPr>
    </w:pPr>
  </w:style>
  <w:style w:type="numbering" w:customStyle="1" w:styleId="WWNum8">
    <w:name w:val="WWNum8"/>
    <w:basedOn w:val="Bezlisty"/>
    <w:rsid w:val="00381E2E"/>
    <w:pPr>
      <w:numPr>
        <w:numId w:val="2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4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in.zylka@wmzp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E538-C929-48DA-B69B-EFBF8C2D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onto Microsoft</cp:lastModifiedBy>
  <cp:revision>9</cp:revision>
  <cp:lastPrinted>2021-11-16T09:58:00Z</cp:lastPrinted>
  <dcterms:created xsi:type="dcterms:W3CDTF">2021-11-15T11:36:00Z</dcterms:created>
  <dcterms:modified xsi:type="dcterms:W3CDTF">2021-11-23T15:52:00Z</dcterms:modified>
</cp:coreProperties>
</file>